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26CD" w14:textId="77777777" w:rsidR="00FD736C" w:rsidRDefault="00FD736C">
      <w:pPr>
        <w:spacing w:after="1364"/>
        <w:ind w:left="4267"/>
      </w:pPr>
    </w:p>
    <w:p w14:paraId="6F094198" w14:textId="77777777" w:rsidR="00B53A40" w:rsidRDefault="0026631C">
      <w:pPr>
        <w:spacing w:after="1364"/>
        <w:ind w:left="4267"/>
      </w:pPr>
      <w:r>
        <w:rPr>
          <w:noProof/>
        </w:rPr>
        <mc:AlternateContent>
          <mc:Choice Requires="wpg">
            <w:drawing>
              <wp:inline distT="0" distB="0" distL="0" distR="0" wp14:anchorId="04207C09" wp14:editId="6D430E54">
                <wp:extent cx="1260348" cy="1260348"/>
                <wp:effectExtent l="0" t="0" r="0" b="0"/>
                <wp:docPr id="2663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348" cy="1260348"/>
                          <a:chOff x="0" y="0"/>
                          <a:chExt cx="1260348" cy="126034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627882" y="179371"/>
                            <a:ext cx="50643" cy="18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07B0A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48" cy="630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30936"/>
                            <a:ext cx="1260348" cy="629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07C09" id="Group 2663" o:spid="_x0000_s1026" style="width:99.25pt;height:99.25pt;mso-position-horizontal-relative:char;mso-position-vertical-relative:line" coordsize="12603,126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Giiivgz+n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">
                <v:rect id="Rectangle 13" o:spid="_x0000_s1027" style="position:absolute;left:6278;top:1793;width:507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1DB07B0A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width:12603;height:6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p/HCAAAA2wAAAA8AAABkcnMvZG93bnJldi54bWxEj1FrwkAQhN8F/8Oxgi9SL0oRTT3FFkTB&#10;Iqjt+5Jbk2BuL+RWjf++JxR8HGbmG2a+bF2lbtSE0rOB0TABRZx5W3Ju4Oe0fpuCCoJssfJMBh4U&#10;YLnoduaYWn/nA92OkqsI4ZCigUKkTrUOWUEOw9DXxNE7+8ahRNnk2jZ4j3BX6XGSTLTDkuNCgTV9&#10;FZRdjldnYJ+N5HSwO/c9uEw+Nxvh36mwMf1eu/oAJdTKK/zf3loD7zN4fok/QC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g6fxwgAAANsAAAAPAAAAAAAAAAAAAAAAAJ8C&#10;AABkcnMvZG93bnJldi54bWxQSwUGAAAAAAQABAD3AAAAjgMAAAAA&#10;">
                  <v:imagedata r:id="rId10" o:title=""/>
                </v:shape>
                <v:shape id="Picture 50" o:spid="_x0000_s1029" type="#_x0000_t75" style="position:absolute;top:6309;width:12603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swHnBAAAA2wAAAA8AAABkcnMvZG93bnJldi54bWxET8uKwjAU3Qv+Q7iCO01Vxkc1igiC48Jh&#10;VNDltbm2xeamNBnb+XuzEFweznuxakwhnlS53LKCQT8CQZxYnXOq4Hza9qYgnEfWWFgmBf/kYLVs&#10;txYYa1vzLz2PPhUhhF2MCjLvy1hKl2Rk0PVtSRy4u60M+gCrVOoK6xBuCjmMorE0mHNoyLCkTUbJ&#10;4/hnFOT19cbnn8nl8D0blftdkyaP+1qpbqdZz0F4avxH/HbvtIKvsD58C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swHnBAAAA2wAAAA8AAAAAAAAAAAAAAAAAnwIA&#10;AGRycy9kb3ducmV2LnhtbFBLBQYAAAAABAAEAPcAAACNAw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126556F" w14:textId="45740DC3" w:rsidR="00B53A40" w:rsidRDefault="0026631C" w:rsidP="0078641A">
      <w:pPr>
        <w:spacing w:after="0"/>
        <w:ind w:left="1682" w:firstLine="442"/>
      </w:pPr>
      <w:r>
        <w:rPr>
          <w:sz w:val="144"/>
        </w:rPr>
        <w:t>LOC’</w:t>
      </w:r>
      <w:r w:rsidR="00194FFA">
        <w:rPr>
          <w:sz w:val="144"/>
        </w:rPr>
        <w:t xml:space="preserve"> </w:t>
      </w:r>
      <w:r>
        <w:rPr>
          <w:sz w:val="144"/>
        </w:rPr>
        <w:t xml:space="preserve">ETUD </w:t>
      </w:r>
    </w:p>
    <w:p w14:paraId="46A86ED9" w14:textId="77777777" w:rsidR="00B53A40" w:rsidRDefault="0026631C">
      <w:pPr>
        <w:spacing w:after="41"/>
        <w:ind w:left="125"/>
        <w:jc w:val="center"/>
      </w:pPr>
      <w:r>
        <w:rPr>
          <w:sz w:val="56"/>
        </w:rPr>
        <w:t xml:space="preserve">Locations </w:t>
      </w:r>
    </w:p>
    <w:p w14:paraId="46B14769" w14:textId="77777777" w:rsidR="00B53A40" w:rsidRDefault="0026631C">
      <w:pPr>
        <w:spacing w:after="0"/>
        <w:ind w:left="310"/>
        <w:jc w:val="center"/>
      </w:pPr>
      <w:r>
        <w:rPr>
          <w:sz w:val="56"/>
        </w:rPr>
        <w:t xml:space="preserve">Particuliers à Particuliers  </w:t>
      </w:r>
    </w:p>
    <w:p w14:paraId="1A0D530D" w14:textId="77777777" w:rsidR="00B53A40" w:rsidRDefault="0026631C">
      <w:pPr>
        <w:spacing w:after="0"/>
        <w:ind w:left="720"/>
      </w:pPr>
      <w:r>
        <w:rPr>
          <w:sz w:val="28"/>
        </w:rPr>
        <w:t xml:space="preserve"> </w:t>
      </w:r>
    </w:p>
    <w:p w14:paraId="0C37CD47" w14:textId="23386845" w:rsidR="00156AB4" w:rsidRDefault="00156AB4" w:rsidP="00156AB4">
      <w:pPr>
        <w:spacing w:after="0" w:line="277" w:lineRule="auto"/>
        <w:ind w:left="6384" w:hanging="264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26631C">
        <w:rPr>
          <w:sz w:val="24"/>
        </w:rPr>
        <w:t xml:space="preserve">Mise à jour le </w:t>
      </w:r>
      <w:r w:rsidR="00544AB6">
        <w:rPr>
          <w:sz w:val="24"/>
        </w:rPr>
        <w:t>05</w:t>
      </w:r>
      <w:r w:rsidR="00CD7C58">
        <w:rPr>
          <w:sz w:val="24"/>
        </w:rPr>
        <w:t>/0</w:t>
      </w:r>
      <w:r w:rsidR="00544AB6">
        <w:rPr>
          <w:sz w:val="24"/>
        </w:rPr>
        <w:t>8</w:t>
      </w:r>
      <w:bookmarkStart w:id="0" w:name="_GoBack"/>
      <w:bookmarkEnd w:id="0"/>
      <w:r w:rsidR="00CD7C58">
        <w:rPr>
          <w:sz w:val="24"/>
        </w:rPr>
        <w:t>/2020</w:t>
      </w:r>
    </w:p>
    <w:p w14:paraId="53CACF12" w14:textId="77777777" w:rsidR="00B53A40" w:rsidRPr="00156AB4" w:rsidRDefault="0026631C" w:rsidP="00156AB4">
      <w:pPr>
        <w:spacing w:after="0" w:line="277" w:lineRule="auto"/>
        <w:ind w:left="6384" w:firstLine="696"/>
        <w:rPr>
          <w:sz w:val="24"/>
        </w:rPr>
      </w:pPr>
      <w:r>
        <w:rPr>
          <w:sz w:val="24"/>
        </w:rPr>
        <w:t xml:space="preserve">Téléchargez le document sur </w:t>
      </w:r>
    </w:p>
    <w:p w14:paraId="2676BACF" w14:textId="77777777" w:rsidR="00B53A40" w:rsidRDefault="0026631C">
      <w:pPr>
        <w:spacing w:after="0"/>
        <w:ind w:right="751"/>
        <w:jc w:val="right"/>
      </w:pPr>
      <w:r>
        <w:rPr>
          <w:sz w:val="24"/>
        </w:rPr>
        <w:t xml:space="preserve">http://jeunesse.nimes.fr </w:t>
      </w:r>
    </w:p>
    <w:p w14:paraId="33E965CD" w14:textId="77777777" w:rsidR="00B53A40" w:rsidRDefault="0026631C">
      <w:pPr>
        <w:spacing w:after="0"/>
        <w:ind w:left="2819"/>
        <w:jc w:val="center"/>
      </w:pPr>
      <w:r>
        <w:rPr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F331B5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C6A420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934261" w14:textId="77777777" w:rsidR="00B53A40" w:rsidRDefault="0026631C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899B09" wp14:editId="7A0D7F1C">
                <wp:simplePos x="0" y="0"/>
                <wp:positionH relativeFrom="column">
                  <wp:posOffset>3730762</wp:posOffset>
                </wp:positionH>
                <wp:positionV relativeFrom="paragraph">
                  <wp:posOffset>-42209</wp:posOffset>
                </wp:positionV>
                <wp:extent cx="2758440" cy="1409084"/>
                <wp:effectExtent l="0" t="0" r="0" b="0"/>
                <wp:wrapSquare wrapText="bothSides"/>
                <wp:docPr id="2662" name="Group 2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409084"/>
                          <a:chOff x="0" y="0"/>
                          <a:chExt cx="2758440" cy="140908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323081" y="744773"/>
                            <a:ext cx="50643" cy="1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2736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23080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259A2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772660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8756C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222239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8E373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671819" y="1269028"/>
                            <a:ext cx="50643" cy="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46674" w14:textId="77777777" w:rsidR="00B53A40" w:rsidRDefault="002663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408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899B09" id="Group 2662" o:spid="_x0000_s1030" style="position:absolute;left:0;text-align:left;margin-left:293.75pt;margin-top:-3.3pt;width:217.2pt;height:110.95pt;z-index:251658240;mso-position-horizontal-relative:text;mso-position-vertical-relative:text" coordsize="27584,14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G6t4LiPbPDHIvo6hv51nXHhjw3c5+0eHtKmz132UbfzFa9FJpMuNWpD4ZNHNzeAPAkykTeCvD0&#10;gY5O7SoTk+pytQxfDr4fxTpND4H8OxyRsHjdNKhVkI5BBC8H6V1VFLkj2N/r2KSt7WX3sAMUUUVR&#10;y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">
                <v:rect id="Rectangle 385" o:spid="_x0000_s1031" style="position:absolute;left:3230;top:7447;width:507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14:paraId="6C222736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o:spid="_x0000_s1032" style="position:absolute;left:3230;top:12690;width:507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14:paraId="453259A2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033" style="position:absolute;left:7726;top:12690;width:507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14:paraId="5F28756C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o:spid="_x0000_s1034" style="position:absolute;left:12222;top:12690;width:506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14:paraId="27A8E373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o:spid="_x0000_s1035" style="position:absolute;left:16718;top:12690;width:506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14:paraId="1B646674" w14:textId="77777777" w:rsidR="00B53A40" w:rsidRDefault="002663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" o:spid="_x0000_s1036" type="#_x0000_t75" style="position:absolute;width:27584;height:14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2VBnAAAAA2wAAAA8AAABkcnMvZG93bnJldi54bWxET8uKwjAU3Qv+Q7gDbmRMR0Sl01REENyN&#10;r427O821LW1uOknU+veTheDycN7ZqjetuJPztWUFX5MEBHFhdc2lgvNp+7kE4QOyxtYyKXiSh1U+&#10;HGSYavvgA92PoRQxhH2KCqoQulRKX1Rk0E9sRxy5q3UGQ4SulNrhI4abVk6TZC4N1hwbKuxoU1HR&#10;HG9GweXy+8Pjv6s7N/bZ7BayNHKzV2r00a+/QQTqw1v8cu+0glkcG7/EHy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ZUGcAAAADbAAAADwAAAAAAAAAAAAAAAACfAgAA&#10;ZHJzL2Rvd25yZXYueG1sUEsFBgAAAAAEAAQA9wAAAIwDAAAAAA==&#10;">
                  <v:imagedata r:id="rId13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666C84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5DBF5F" w14:textId="77777777" w:rsidR="00B53A40" w:rsidRDefault="0026631C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D837AEC" w14:textId="77777777" w:rsidR="00B53A40" w:rsidRDefault="0026631C">
      <w:pPr>
        <w:tabs>
          <w:tab w:val="center" w:pos="1576"/>
          <w:tab w:val="center" w:pos="2844"/>
          <w:tab w:val="center" w:pos="3552"/>
          <w:tab w:val="center" w:pos="4260"/>
          <w:tab w:val="center" w:pos="4968"/>
          <w:tab w:val="center" w:pos="5676"/>
        </w:tabs>
        <w:spacing w:after="14" w:line="249" w:lineRule="auto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Accueil Jeunesse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380FA0A7" w14:textId="77777777" w:rsidR="00B53A40" w:rsidRDefault="0026631C">
      <w:pPr>
        <w:tabs>
          <w:tab w:val="center" w:pos="1846"/>
          <w:tab w:val="center" w:pos="3552"/>
          <w:tab w:val="center" w:pos="4260"/>
          <w:tab w:val="center" w:pos="4968"/>
          <w:tab w:val="center" w:pos="5676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12 Rue de la Trésorerie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3FE83AC" w14:textId="77777777" w:rsidR="00CD61B7" w:rsidRDefault="0026631C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uvert </w:t>
      </w:r>
    </w:p>
    <w:p w14:paraId="3B13F553" w14:textId="77777777" w:rsidR="00CD61B7" w:rsidRDefault="00CD61B7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 lundi au vendredi</w:t>
      </w:r>
    </w:p>
    <w:p w14:paraId="03005E7E" w14:textId="1C6053FC" w:rsidR="00B53A40" w:rsidRDefault="0026631C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09h-13h et14h-17h </w:t>
      </w:r>
    </w:p>
    <w:p w14:paraId="4035ABD0" w14:textId="4DBB496B" w:rsidR="00B53A40" w:rsidRDefault="0026631C">
      <w:pPr>
        <w:tabs>
          <w:tab w:val="center" w:pos="1440"/>
          <w:tab w:val="center" w:pos="2844"/>
          <w:tab w:val="center" w:pos="3552"/>
          <w:tab w:val="center" w:pos="4260"/>
          <w:tab w:val="center" w:pos="4968"/>
          <w:tab w:val="center" w:pos="5676"/>
        </w:tabs>
        <w:spacing w:after="60" w:line="249" w:lineRule="auto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04.66.27.76.8</w:t>
      </w:r>
      <w:r w:rsidR="00CD61B7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60D3290" w14:textId="77777777" w:rsidR="00B53A40" w:rsidRDefault="0026631C">
      <w:pPr>
        <w:spacing w:after="3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2359B3A7" w14:textId="77777777" w:rsidR="00B53A40" w:rsidRDefault="0026631C">
      <w:pPr>
        <w:spacing w:after="22"/>
        <w:ind w:left="1231"/>
        <w:jc w:val="center"/>
      </w:pPr>
      <w:r>
        <w:rPr>
          <w:sz w:val="24"/>
        </w:rPr>
        <w:t xml:space="preserve"> </w:t>
      </w:r>
    </w:p>
    <w:p w14:paraId="30C36C51" w14:textId="77777777" w:rsidR="00B53A40" w:rsidRDefault="0026631C">
      <w:pPr>
        <w:spacing w:after="0" w:line="236" w:lineRule="auto"/>
        <w:ind w:left="720" w:right="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aucun cas, la responsabilité de la Ville de Nîmes, du Service Jeunesse ne pourra être engagée en cas de problème. </w:t>
      </w:r>
    </w:p>
    <w:p w14:paraId="4B0D4C96" w14:textId="77777777" w:rsidR="00F33FAA" w:rsidRDefault="00F33FAA" w:rsidP="00F33FAA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lastRenderedPageBreak/>
        <w:t>CHAMBRES</w:t>
      </w:r>
    </w:p>
    <w:p w14:paraId="765CE2BD" w14:textId="77777777" w:rsidR="00B36052" w:rsidRDefault="00B36052">
      <w:pPr>
        <w:pStyle w:val="Titre2"/>
        <w:ind w:left="-5"/>
      </w:pPr>
    </w:p>
    <w:p w14:paraId="25AF18AD" w14:textId="77777777" w:rsidR="00B53A40" w:rsidRDefault="0026631C">
      <w:pPr>
        <w:pStyle w:val="Titre2"/>
        <w:ind w:left="-5"/>
      </w:pPr>
      <w:r>
        <w:t xml:space="preserve">Réf 390 </w:t>
      </w:r>
    </w:p>
    <w:p w14:paraId="495272B3" w14:textId="196271EB" w:rsidR="00B53A40" w:rsidRDefault="0026631C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chambres de 12 à 18 m2 </w:t>
      </w:r>
      <w:r>
        <w:rPr>
          <w:rFonts w:ascii="Times New Roman" w:eastAsia="Times New Roman" w:hAnsi="Times New Roman" w:cs="Times New Roman"/>
          <w:sz w:val="24"/>
        </w:rPr>
        <w:t xml:space="preserve">meublés avec cuisine équipée jardin et terrasse. Vaisselle fournie, salle de bains et </w:t>
      </w:r>
      <w:r w:rsidR="00EB708D">
        <w:rPr>
          <w:rFonts w:ascii="Times New Roman" w:eastAsia="Times New Roman" w:hAnsi="Times New Roman" w:cs="Times New Roman"/>
          <w:sz w:val="24"/>
        </w:rPr>
        <w:t xml:space="preserve">toilette </w:t>
      </w:r>
      <w:r>
        <w:rPr>
          <w:rFonts w:ascii="Times New Roman" w:eastAsia="Times New Roman" w:hAnsi="Times New Roman" w:cs="Times New Roman"/>
          <w:sz w:val="24"/>
        </w:rPr>
        <w:t>réservés aux étudiants. C</w:t>
      </w:r>
      <w:r w:rsidR="00201595">
        <w:rPr>
          <w:rFonts w:ascii="Times New Roman" w:eastAsia="Times New Roman" w:hAnsi="Times New Roman" w:cs="Times New Roman"/>
          <w:sz w:val="24"/>
        </w:rPr>
        <w:t xml:space="preserve">onnexion internet incluse dans </w:t>
      </w:r>
      <w:r>
        <w:rPr>
          <w:rFonts w:ascii="Times New Roman" w:eastAsia="Times New Roman" w:hAnsi="Times New Roman" w:cs="Times New Roman"/>
          <w:sz w:val="24"/>
        </w:rPr>
        <w:t xml:space="preserve">le loyer. </w:t>
      </w:r>
    </w:p>
    <w:p w14:paraId="7B070C4C" w14:textId="77777777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Jean Jaurès-Puech du Teil </w:t>
      </w:r>
    </w:p>
    <w:p w14:paraId="586FC68E" w14:textId="77777777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yer : 285€ CC </w:t>
      </w:r>
    </w:p>
    <w:p w14:paraId="532114AB" w14:textId="63A25B30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à partir de Juillet </w:t>
      </w:r>
      <w:r w:rsidR="00880636">
        <w:rPr>
          <w:rFonts w:ascii="Times New Roman" w:eastAsia="Times New Roman" w:hAnsi="Times New Roman" w:cs="Times New Roman"/>
          <w:b/>
          <w:sz w:val="24"/>
        </w:rPr>
        <w:t>2020</w:t>
      </w:r>
    </w:p>
    <w:p w14:paraId="3722D138" w14:textId="77777777" w:rsidR="00B53A40" w:rsidRDefault="0026631C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el : </w:t>
      </w:r>
      <w:r w:rsidR="007602F5">
        <w:rPr>
          <w:rFonts w:ascii="Times New Roman" w:eastAsia="Times New Roman" w:hAnsi="Times New Roman" w:cs="Times New Roman"/>
          <w:b/>
          <w:sz w:val="24"/>
        </w:rPr>
        <w:t>06.42.49.58.0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DC116CD" w14:textId="343B33B3" w:rsidR="00B53A40" w:rsidRDefault="0026631C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86767D">
        <w:rPr>
          <w:rFonts w:ascii="Times New Roman" w:eastAsia="Times New Roman" w:hAnsi="Times New Roman" w:cs="Times New Roman"/>
          <w:b/>
          <w:color w:val="70AD47"/>
          <w:sz w:val="24"/>
        </w:rPr>
        <w:t>2</w:t>
      </w:r>
      <w:r w:rsidR="00D74BDD">
        <w:rPr>
          <w:rFonts w:ascii="Times New Roman" w:eastAsia="Times New Roman" w:hAnsi="Times New Roman" w:cs="Times New Roman"/>
          <w:b/>
          <w:color w:val="70AD47"/>
          <w:sz w:val="24"/>
        </w:rPr>
        <w:t>8</w:t>
      </w:r>
      <w:r w:rsidR="009E225F">
        <w:rPr>
          <w:rFonts w:ascii="Times New Roman" w:eastAsia="Times New Roman" w:hAnsi="Times New Roman" w:cs="Times New Roman"/>
          <w:b/>
          <w:color w:val="70AD47"/>
          <w:sz w:val="24"/>
        </w:rPr>
        <w:t>/</w:t>
      </w:r>
      <w:r w:rsidR="000B6A99">
        <w:rPr>
          <w:rFonts w:ascii="Times New Roman" w:eastAsia="Times New Roman" w:hAnsi="Times New Roman" w:cs="Times New Roman"/>
          <w:b/>
          <w:color w:val="70AD47"/>
          <w:sz w:val="24"/>
        </w:rPr>
        <w:t>0</w:t>
      </w:r>
      <w:r w:rsidR="00D74BDD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 w:rsidR="009E225F">
        <w:rPr>
          <w:rFonts w:ascii="Times New Roman" w:eastAsia="Times New Roman" w:hAnsi="Times New Roman" w:cs="Times New Roman"/>
          <w:b/>
          <w:color w:val="70AD47"/>
          <w:sz w:val="24"/>
        </w:rPr>
        <w:t>/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 w:rsidR="000D7E2E"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DAEB5C" w14:textId="77777777" w:rsidR="00427767" w:rsidRDefault="00427767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D7454B8" w14:textId="37B74B61" w:rsidR="00427767" w:rsidRDefault="00427767" w:rsidP="00427767">
      <w:pPr>
        <w:pStyle w:val="Titre2"/>
        <w:ind w:left="-5"/>
      </w:pPr>
      <w:r>
        <w:t>Réf 004</w:t>
      </w:r>
    </w:p>
    <w:p w14:paraId="52E2ED63" w14:textId="420F76CE" w:rsidR="00427767" w:rsidRDefault="00427767" w:rsidP="00427767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</w:t>
      </w:r>
      <w:r w:rsidR="00BD5A1B">
        <w:rPr>
          <w:rFonts w:ascii="Times New Roman" w:eastAsia="Times New Roman" w:hAnsi="Times New Roman" w:cs="Times New Roman"/>
          <w:b/>
          <w:sz w:val="24"/>
        </w:rPr>
        <w:t xml:space="preserve">CHAMBRE </w:t>
      </w:r>
      <w:r>
        <w:rPr>
          <w:rFonts w:ascii="Times New Roman" w:eastAsia="Times New Roman" w:hAnsi="Times New Roman" w:cs="Times New Roman"/>
          <w:b/>
          <w:sz w:val="24"/>
        </w:rPr>
        <w:t xml:space="preserve">de 11 m2 </w:t>
      </w:r>
      <w:r>
        <w:rPr>
          <w:rFonts w:ascii="Times New Roman" w:eastAsia="Times New Roman" w:hAnsi="Times New Roman" w:cs="Times New Roman"/>
          <w:sz w:val="24"/>
        </w:rPr>
        <w:t>meublés avec cuisine équipée, jardin dans résidence sécurisée avec</w:t>
      </w:r>
      <w:r w:rsidR="003422EF">
        <w:rPr>
          <w:rFonts w:ascii="Times New Roman" w:eastAsia="Times New Roman" w:hAnsi="Times New Roman" w:cs="Times New Roman"/>
          <w:sz w:val="24"/>
        </w:rPr>
        <w:t xml:space="preserve"> 2 </w:t>
      </w:r>
      <w:r>
        <w:rPr>
          <w:rFonts w:ascii="Times New Roman" w:eastAsia="Times New Roman" w:hAnsi="Times New Roman" w:cs="Times New Roman"/>
          <w:sz w:val="24"/>
        </w:rPr>
        <w:t xml:space="preserve">balcons. Literie neuve, linge de lit, serviettes et torchons fournis. Connexion </w:t>
      </w:r>
      <w:r w:rsidR="003422EF">
        <w:rPr>
          <w:rFonts w:ascii="Times New Roman" w:eastAsia="Times New Roman" w:hAnsi="Times New Roman" w:cs="Times New Roman"/>
          <w:sz w:val="24"/>
        </w:rPr>
        <w:t xml:space="preserve">internet </w:t>
      </w:r>
      <w:r>
        <w:rPr>
          <w:rFonts w:ascii="Times New Roman" w:eastAsia="Times New Roman" w:hAnsi="Times New Roman" w:cs="Times New Roman"/>
          <w:sz w:val="24"/>
        </w:rPr>
        <w:t xml:space="preserve">fibre et imprimante, bureau et bibliothèque à disposition inclus dans le loyer. </w:t>
      </w:r>
    </w:p>
    <w:p w14:paraId="66B9C0EF" w14:textId="3E4890E3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Puech du Teil </w:t>
      </w:r>
    </w:p>
    <w:p w14:paraId="7F2B8615" w14:textId="75BD6DB0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yer : 350€ CC </w:t>
      </w:r>
    </w:p>
    <w:p w14:paraId="43C3DE19" w14:textId="6CEC3A97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ibre à partir de Septembre 2020</w:t>
      </w:r>
    </w:p>
    <w:p w14:paraId="4C2C3255" w14:textId="44EC6113" w:rsidR="00427767" w:rsidRDefault="00427767" w:rsidP="00427767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el : 06.13.21.04.29</w:t>
      </w:r>
    </w:p>
    <w:p w14:paraId="42840303" w14:textId="05120E03" w:rsidR="00427767" w:rsidRDefault="00427767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EF7F4D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EF7F4D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</w:t>
      </w:r>
      <w:r w:rsidR="000D7E2E"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C727F3" w14:textId="77777777" w:rsidR="00077A0C" w:rsidRDefault="00077A0C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58D4C02" w14:textId="30D32D28" w:rsidR="00EC1BE2" w:rsidRDefault="00EC1BE2" w:rsidP="00EC1BE2">
      <w:pPr>
        <w:pStyle w:val="Titre2"/>
        <w:ind w:left="-5"/>
      </w:pPr>
      <w:r>
        <w:t>Réf 009</w:t>
      </w:r>
    </w:p>
    <w:p w14:paraId="38A9A139" w14:textId="51AA4802" w:rsidR="00EC1BE2" w:rsidRDefault="00EC1BE2" w:rsidP="00EC1BE2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oue CHAMBRE de 16 m2 SDB + toilette privative, </w:t>
      </w:r>
      <w:r>
        <w:rPr>
          <w:rFonts w:ascii="Times New Roman" w:eastAsia="Times New Roman" w:hAnsi="Times New Roman" w:cs="Times New Roman"/>
          <w:sz w:val="24"/>
        </w:rPr>
        <w:t xml:space="preserve">jardin. </w:t>
      </w:r>
    </w:p>
    <w:p w14:paraId="5E9ADFE5" w14:textId="71173A75" w:rsidR="00EC1BE2" w:rsidRPr="001E4F56" w:rsidRDefault="00EC1BE2" w:rsidP="00EC1BE2">
      <w:pPr>
        <w:spacing w:after="13" w:line="249" w:lineRule="auto"/>
        <w:ind w:left="-5" w:hanging="10"/>
      </w:pPr>
      <w:r w:rsidRPr="001E4F56">
        <w:rPr>
          <w:rFonts w:ascii="Times New Roman" w:eastAsia="Times New Roman" w:hAnsi="Times New Roman" w:cs="Times New Roman"/>
          <w:sz w:val="24"/>
        </w:rPr>
        <w:t xml:space="preserve">Possibilité de </w:t>
      </w:r>
      <w:r>
        <w:rPr>
          <w:rFonts w:ascii="Times New Roman" w:eastAsia="Times New Roman" w:hAnsi="Times New Roman" w:cs="Times New Roman"/>
          <w:sz w:val="24"/>
        </w:rPr>
        <w:t>garer son véhicule</w:t>
      </w:r>
      <w:r w:rsidRPr="001E4F56">
        <w:rPr>
          <w:rFonts w:ascii="Times New Roman" w:eastAsia="Times New Roman" w:hAnsi="Times New Roman" w:cs="Times New Roman"/>
          <w:sz w:val="24"/>
        </w:rPr>
        <w:t>.</w:t>
      </w:r>
    </w:p>
    <w:p w14:paraId="768C4C60" w14:textId="3DD62C00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Vacquerolles </w:t>
      </w:r>
    </w:p>
    <w:p w14:paraId="7F5AE633" w14:textId="7174F250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yer : 320€ CC </w:t>
      </w:r>
    </w:p>
    <w:p w14:paraId="5D3E1EF2" w14:textId="7317CD18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ibre à partir de Septembre 2020</w:t>
      </w:r>
    </w:p>
    <w:p w14:paraId="333623D3" w14:textId="17350A94" w:rsidR="00EC1BE2" w:rsidRDefault="00EC1BE2" w:rsidP="00EC1BE2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el : 04.66.64.08.70- 07.81.29.48.69</w:t>
      </w:r>
    </w:p>
    <w:p w14:paraId="3F091D6F" w14:textId="58EF93E6" w:rsidR="00EC1BE2" w:rsidRDefault="00EC1BE2" w:rsidP="00EC1BE2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67094E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12777E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</w:t>
      </w:r>
      <w:r w:rsidR="000D7E2E">
        <w:rPr>
          <w:rFonts w:ascii="Times New Roman" w:eastAsia="Times New Roman" w:hAnsi="Times New Roman" w:cs="Times New Roman"/>
          <w:b/>
          <w:color w:val="70AD47"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84DDC0" w14:textId="77777777" w:rsidR="00CC3AE6" w:rsidRDefault="00CC3AE6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0BE2B5B" w14:textId="77777777" w:rsidR="004C6BB8" w:rsidRDefault="004C6BB8" w:rsidP="004C6BB8">
      <w:pPr>
        <w:pStyle w:val="Titre2"/>
        <w:ind w:left="-5"/>
      </w:pPr>
      <w:r>
        <w:t>Réf 012</w:t>
      </w:r>
    </w:p>
    <w:p w14:paraId="5A92129B" w14:textId="6E93FB30" w:rsidR="004C6BB8" w:rsidRPr="005E56F7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oue CHAMBRE de 18 M2 (dans P3 de 66 m2) en Colocation</w:t>
      </w:r>
      <w:r w:rsidRPr="005E56F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56F7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sz w:val="24"/>
        </w:rPr>
        <w:t>, c</w:t>
      </w:r>
      <w:r w:rsidRPr="00E857DF">
        <w:rPr>
          <w:rFonts w:ascii="Times New Roman" w:eastAsia="Times New Roman" w:hAnsi="Times New Roman" w:cs="Times New Roman"/>
          <w:sz w:val="24"/>
        </w:rPr>
        <w:t>uisine équipée</w:t>
      </w:r>
      <w:r>
        <w:rPr>
          <w:rFonts w:ascii="Times New Roman" w:eastAsia="Times New Roman" w:hAnsi="Times New Roman" w:cs="Times New Roman"/>
          <w:sz w:val="24"/>
        </w:rPr>
        <w:t>, c</w:t>
      </w:r>
      <w:r w:rsidRPr="005E56F7">
        <w:rPr>
          <w:rFonts w:ascii="Times New Roman" w:eastAsia="Times New Roman" w:hAnsi="Times New Roman" w:cs="Times New Roman"/>
          <w:sz w:val="24"/>
        </w:rPr>
        <w:t>our-</w:t>
      </w:r>
    </w:p>
    <w:p w14:paraId="30E0A844" w14:textId="77777777" w:rsidR="004C6BB8" w:rsidRPr="005E56F7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Centre-Ville </w:t>
      </w:r>
      <w:r w:rsidRPr="005E56F7">
        <w:rPr>
          <w:rFonts w:ascii="Times New Roman" w:eastAsia="Times New Roman" w:hAnsi="Times New Roman" w:cs="Times New Roman"/>
          <w:sz w:val="24"/>
        </w:rPr>
        <w:t>(proximité immédiate des 2 lignes de Tram</w:t>
      </w:r>
      <w:r>
        <w:rPr>
          <w:rFonts w:ascii="Times New Roman" w:eastAsia="Times New Roman" w:hAnsi="Times New Roman" w:cs="Times New Roman"/>
          <w:sz w:val="24"/>
        </w:rPr>
        <w:t>’</w:t>
      </w:r>
      <w:r w:rsidRPr="005E56F7">
        <w:rPr>
          <w:rFonts w:ascii="Times New Roman" w:eastAsia="Times New Roman" w:hAnsi="Times New Roman" w:cs="Times New Roman"/>
          <w:sz w:val="24"/>
        </w:rPr>
        <w:t>Bus)</w:t>
      </w:r>
    </w:p>
    <w:p w14:paraId="35A3F805" w14:textId="77777777" w:rsidR="004C6BB8" w:rsidRDefault="004C6BB8" w:rsidP="004C6BB8">
      <w:pPr>
        <w:pStyle w:val="Titre5"/>
      </w:pPr>
      <w:r>
        <w:t>Loyer : 340€ (colocation)</w:t>
      </w:r>
    </w:p>
    <w:p w14:paraId="6E6E9DF2" w14:textId="77777777" w:rsidR="004C6BB8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de suite  </w:t>
      </w:r>
    </w:p>
    <w:p w14:paraId="24AE4DB8" w14:textId="77777777" w:rsidR="004C6BB8" w:rsidRDefault="004C6BB8" w:rsidP="004C6BB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24.37.06.06. </w:t>
      </w:r>
    </w:p>
    <w:p w14:paraId="4DE8489C" w14:textId="0E430461" w:rsidR="004C6BB8" w:rsidRDefault="004C6BB8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6A21AE">
        <w:rPr>
          <w:rFonts w:ascii="Times New Roman" w:eastAsia="Times New Roman" w:hAnsi="Times New Roman" w:cs="Times New Roman"/>
          <w:b/>
          <w:color w:val="70AD47"/>
          <w:sz w:val="24"/>
        </w:rPr>
        <w:t>24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A50EA2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2AFCABB7" w14:textId="77777777" w:rsidR="00CE264D" w:rsidRDefault="00CE264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5F13004" w14:textId="7CB98AE1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16</w:t>
      </w:r>
    </w:p>
    <w:p w14:paraId="30D52A03" w14:textId="5C62DED4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En colocation dans grand P3 loue chambre(s) meublées avec cuisine équipée</w:t>
      </w:r>
      <w:r w:rsidR="00844BC1">
        <w:rPr>
          <w:rFonts w:ascii="Times New Roman" w:eastAsia="Times New Roman" w:hAnsi="Times New Roman" w:cs="Times New Roman"/>
          <w:b/>
          <w:color w:val="auto"/>
          <w:sz w:val="24"/>
        </w:rPr>
        <w:t xml:space="preserve"> internet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. Au cœur de l’Ecusson dans appartement de 100m2 bien exposé au deuxième étage.    </w:t>
      </w:r>
    </w:p>
    <w:p w14:paraId="0DF7AB46" w14:textId="3517605C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Ecusson –Place aux Herbes</w:t>
      </w:r>
    </w:p>
    <w:p w14:paraId="7DD0248E" w14:textId="0804F2EB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786CFBCD" w14:textId="0799A439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 chambre : 350€ TTC</w:t>
      </w:r>
    </w:p>
    <w:p w14:paraId="24397B31" w14:textId="63DFDD24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ab/>
        <w:t>Tél : 04.66.26.70.13</w:t>
      </w:r>
    </w:p>
    <w:p w14:paraId="5EE3CA97" w14:textId="5A0BD8AB" w:rsidR="006A6DC9" w:rsidRDefault="006A6DC9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473094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05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473094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2020</w:t>
      </w:r>
    </w:p>
    <w:p w14:paraId="3A100AFA" w14:textId="77777777" w:rsidR="00FF77C6" w:rsidRDefault="00FF77C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2DCBC013" w14:textId="75D9D485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>Réf 26</w:t>
      </w:r>
    </w:p>
    <w:p w14:paraId="174346AA" w14:textId="4F4255A2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En colocation dans grand P3 de 90m2 loue chambre(s) individuelles indépendantes meublées grand salon cellier grand réfrigérateur congélateur lave-linge et un </w:t>
      </w:r>
      <w:r w:rsidR="00096B1B">
        <w:rPr>
          <w:rFonts w:ascii="Times New Roman" w:eastAsia="Times New Roman" w:hAnsi="Times New Roman" w:cs="Times New Roman"/>
          <w:b/>
          <w:color w:val="auto"/>
          <w:sz w:val="24"/>
        </w:rPr>
        <w:t>sèche-linge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 Accès appartement avec ouvre porte électrique et interphone</w:t>
      </w:r>
    </w:p>
    <w:p w14:paraId="7490F37D" w14:textId="77777777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Ecusson</w:t>
      </w:r>
    </w:p>
    <w:p w14:paraId="7310DFAB" w14:textId="3F8BA3F2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350€ la chambre (colocation)</w:t>
      </w:r>
    </w:p>
    <w:p w14:paraId="24E8D3FA" w14:textId="77777777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6B1D5CD8" w14:textId="1E735C48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81.00.20.62</w:t>
      </w:r>
    </w:p>
    <w:p w14:paraId="356929BF" w14:textId="1006914E" w:rsidR="00586566" w:rsidRP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473094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4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C004BF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/2020 </w:t>
      </w:r>
    </w:p>
    <w:p w14:paraId="52432B1D" w14:textId="1318F56A" w:rsidR="00586566" w:rsidRDefault="00586566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7EACE1D0" w14:textId="410DEBC5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27</w:t>
      </w:r>
    </w:p>
    <w:p w14:paraId="0089C9C3" w14:textId="23199E5D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chambre meublée indépendante de 10m2 dans maison avec cuisine équipée parking cour et jardin. Quartier calme proche Lycée Albert Camus, proche commerces et bien desservi.</w:t>
      </w:r>
    </w:p>
    <w:p w14:paraId="7C27EF70" w14:textId="18628A73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La Cigale</w:t>
      </w:r>
    </w:p>
    <w:p w14:paraId="07530E91" w14:textId="38123111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280 € Charges Comprises</w:t>
      </w:r>
    </w:p>
    <w:p w14:paraId="5089230B" w14:textId="3638B2A7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Fin Août</w:t>
      </w:r>
    </w:p>
    <w:p w14:paraId="2FA3B3E2" w14:textId="4AF96EC9" w:rsid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83.17.54.49</w:t>
      </w:r>
    </w:p>
    <w:p w14:paraId="786B6472" w14:textId="5253000F" w:rsidR="00ED768D" w:rsidRPr="00ED768D" w:rsidRDefault="00ED768D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7365B1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</w:t>
      </w:r>
      <w:r w:rsidR="0080013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80013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/2020 </w:t>
      </w:r>
    </w:p>
    <w:p w14:paraId="611108F5" w14:textId="77777777" w:rsidR="00A9054C" w:rsidRDefault="00A9054C" w:rsidP="004C6BB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0F57945E" w14:textId="2EA5A406" w:rsidR="00B53A40" w:rsidRPr="00F33CFC" w:rsidRDefault="0026631C" w:rsidP="00AE2C81">
      <w:pPr>
        <w:pBdr>
          <w:bottom w:val="single" w:sz="4" w:space="1" w:color="auto"/>
        </w:pBdr>
        <w:spacing w:after="0"/>
        <w:rPr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 </w:t>
      </w:r>
      <w:r w:rsidR="00F33FAA">
        <w:rPr>
          <w:sz w:val="48"/>
          <w:szCs w:val="48"/>
        </w:rPr>
        <w:t>STUDIOS</w:t>
      </w: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CE447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6EA8EE" w14:textId="77777777" w:rsidR="007628F6" w:rsidRDefault="007628F6" w:rsidP="007F32F1">
      <w:pPr>
        <w:pStyle w:val="Titre2"/>
        <w:ind w:left="-5"/>
      </w:pPr>
    </w:p>
    <w:p w14:paraId="1A9D2155" w14:textId="26A23426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éf </w:t>
      </w:r>
      <w:r w:rsidR="004277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</w:p>
    <w:p w14:paraId="78EEECF8" w14:textId="662BCDD8" w:rsidR="00A03C60" w:rsidRPr="00783CE5" w:rsidRDefault="00A03C60" w:rsidP="004C71CE">
      <w:pPr>
        <w:spacing w:after="3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oue STUDIO de 50m2 </w:t>
      </w:r>
      <w:r w:rsidRPr="00783CE5">
        <w:rPr>
          <w:rFonts w:ascii="Times New Roman" w:hAnsi="Times New Roman" w:cs="Times New Roman"/>
          <w:color w:val="auto"/>
          <w:sz w:val="24"/>
          <w:szCs w:val="24"/>
        </w:rPr>
        <w:t xml:space="preserve">meublé avec cuisine équipée, parking et grand jardin ombragé avec salon de jardin. </w:t>
      </w:r>
    </w:p>
    <w:p w14:paraId="081654BB" w14:textId="5CDC7D64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uartier : Gare </w:t>
      </w:r>
    </w:p>
    <w:p w14:paraId="3984BB0D" w14:textId="2C6D1D0B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oyer : 400€</w:t>
      </w:r>
    </w:p>
    <w:p w14:paraId="23198F22" w14:textId="569802B8" w:rsidR="000A0FF6" w:rsidRDefault="000A0FF6" w:rsidP="000A0FF6">
      <w:pPr>
        <w:spacing w:after="14" w:line="249" w:lineRule="auto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Libre</w:t>
      </w:r>
      <w:r w:rsidR="009F7F8C">
        <w:rPr>
          <w:rFonts w:ascii="Times New Roman" w:eastAsia="Times New Roman" w:hAnsi="Times New Roman" w:cs="Times New Roman"/>
          <w:b/>
          <w:sz w:val="24"/>
        </w:rPr>
        <w:t> </w:t>
      </w:r>
      <w:r w:rsidR="00382550">
        <w:rPr>
          <w:rFonts w:ascii="Times New Roman" w:eastAsia="Times New Roman" w:hAnsi="Times New Roman" w:cs="Times New Roman"/>
          <w:b/>
          <w:sz w:val="24"/>
        </w:rPr>
        <w:t>fin Ma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82550">
        <w:rPr>
          <w:rFonts w:ascii="Times New Roman" w:eastAsia="Times New Roman" w:hAnsi="Times New Roman" w:cs="Times New Roman"/>
          <w:b/>
          <w:sz w:val="24"/>
        </w:rPr>
        <w:t>2020</w:t>
      </w:r>
    </w:p>
    <w:p w14:paraId="3166B2CC" w14:textId="77777777" w:rsidR="009F7F8C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el : 06.86.89.05.80</w:t>
      </w:r>
    </w:p>
    <w:p w14:paraId="24BCA0D4" w14:textId="2610CFBF" w:rsidR="00A03C60" w:rsidRDefault="00A03C60" w:rsidP="004C71CE">
      <w:pPr>
        <w:spacing w:after="3"/>
        <w:ind w:left="-5" w:hanging="10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Mise à jour le </w:t>
      </w:r>
      <w:r w:rsidR="00F01E4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28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0</w:t>
      </w:r>
      <w:r w:rsidR="001714C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2020</w:t>
      </w:r>
    </w:p>
    <w:p w14:paraId="7BCD7249" w14:textId="77777777" w:rsidR="00680009" w:rsidRDefault="00680009" w:rsidP="00374BFB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41F8325" w14:textId="77D2CAFE" w:rsidR="002C6868" w:rsidRDefault="002C6868" w:rsidP="002C6868">
      <w:pPr>
        <w:pStyle w:val="Titre2"/>
        <w:ind w:left="-5"/>
      </w:pPr>
      <w:r>
        <w:t>Réf 024</w:t>
      </w:r>
    </w:p>
    <w:p w14:paraId="67F6DD68" w14:textId="5043BF97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STUDIO de 30 m2 </w:t>
      </w:r>
      <w:r w:rsidRPr="00512BAD">
        <w:rPr>
          <w:rFonts w:ascii="Times New Roman" w:eastAsia="Times New Roman" w:hAnsi="Times New Roman" w:cs="Times New Roman"/>
          <w:sz w:val="24"/>
        </w:rPr>
        <w:t xml:space="preserve">meublé, </w:t>
      </w:r>
      <w:r>
        <w:rPr>
          <w:rFonts w:ascii="Times New Roman" w:eastAsia="Times New Roman" w:hAnsi="Times New Roman" w:cs="Times New Roman"/>
          <w:sz w:val="24"/>
        </w:rPr>
        <w:t xml:space="preserve">cuisine équipée, parking, cour et jardin, </w:t>
      </w:r>
    </w:p>
    <w:p w14:paraId="0498DD1D" w14:textId="4B77B91C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Serre-Paradis </w:t>
      </w:r>
      <w:r w:rsidRPr="002C6868">
        <w:rPr>
          <w:rFonts w:ascii="Times New Roman" w:eastAsia="Times New Roman" w:hAnsi="Times New Roman" w:cs="Times New Roman"/>
          <w:sz w:val="24"/>
        </w:rPr>
        <w:t>(proximité de l’IFMS et l’ESPE)</w:t>
      </w:r>
    </w:p>
    <w:p w14:paraId="55477DA0" w14:textId="77777777" w:rsidR="002C6868" w:rsidRDefault="002C6868" w:rsidP="002C6868">
      <w:pPr>
        <w:pStyle w:val="Titre5"/>
      </w:pPr>
      <w:r>
        <w:t xml:space="preserve">Loyer : 440€ </w:t>
      </w:r>
    </w:p>
    <w:p w14:paraId="539F5577" w14:textId="66E30241" w:rsidR="002C6868" w:rsidRDefault="002C6868" w:rsidP="002C6868">
      <w:pPr>
        <w:pStyle w:val="Titre5"/>
      </w:pPr>
      <w:r>
        <w:t>Libre de suite</w:t>
      </w:r>
    </w:p>
    <w:p w14:paraId="229EA174" w14:textId="58A679E0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16.46.86.39 </w:t>
      </w:r>
    </w:p>
    <w:p w14:paraId="3AA4B635" w14:textId="1318450D" w:rsidR="002C6868" w:rsidRDefault="002C6868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A97F47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E466D9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2E5042F0" w14:textId="77777777" w:rsidR="00A97F47" w:rsidRDefault="00A97F47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656FA8FC" w14:textId="77777777" w:rsidR="00D91FAC" w:rsidRDefault="00D91FAC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B284E82" w14:textId="3AAB8A0F" w:rsidR="00617DAF" w:rsidRDefault="00617DAF" w:rsidP="00617DAF">
      <w:pPr>
        <w:pStyle w:val="Titre2"/>
        <w:ind w:left="-5"/>
      </w:pPr>
      <w:r>
        <w:t>Réf 032</w:t>
      </w:r>
    </w:p>
    <w:p w14:paraId="445898D9" w14:textId="5F0CA04E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STUDIO de 18 m2 </w:t>
      </w:r>
      <w:r w:rsidRPr="00512BAD">
        <w:rPr>
          <w:rFonts w:ascii="Times New Roman" w:eastAsia="Times New Roman" w:hAnsi="Times New Roman" w:cs="Times New Roman"/>
          <w:sz w:val="24"/>
        </w:rPr>
        <w:t xml:space="preserve">meublé, </w:t>
      </w:r>
      <w:r>
        <w:rPr>
          <w:rFonts w:ascii="Times New Roman" w:eastAsia="Times New Roman" w:hAnsi="Times New Roman" w:cs="Times New Roman"/>
          <w:sz w:val="24"/>
        </w:rPr>
        <w:t xml:space="preserve">cuisine équipée – Cour, terrasse privative de 7 m2.  </w:t>
      </w:r>
    </w:p>
    <w:p w14:paraId="15ECA04D" w14:textId="1EF50FA6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Crois De Fer </w:t>
      </w:r>
      <w:r w:rsidRPr="00512BAD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proximité Fac Vauban, Ecole Infirmière</w:t>
      </w:r>
      <w:r w:rsidRPr="00512BA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CE7580" w14:textId="369654D3" w:rsidR="00617DAF" w:rsidRDefault="00617DAF" w:rsidP="00617DAF">
      <w:pPr>
        <w:pStyle w:val="Titre5"/>
      </w:pPr>
      <w:r>
        <w:t>Loyer : 300€ + 50€ de charges</w:t>
      </w:r>
    </w:p>
    <w:p w14:paraId="587E8CEF" w14:textId="4C1BE168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01 septembre 2020  </w:t>
      </w:r>
    </w:p>
    <w:p w14:paraId="09F19A13" w14:textId="594F7B15" w:rsidR="00617DAF" w:rsidRDefault="00617DAF" w:rsidP="00617DAF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72.76.60.94 </w:t>
      </w:r>
    </w:p>
    <w:p w14:paraId="14B077F0" w14:textId="35B4DB9B" w:rsidR="00617DAF" w:rsidRDefault="00617DA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4F2D1A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7/2020</w:t>
      </w:r>
    </w:p>
    <w:p w14:paraId="55598483" w14:textId="77777777" w:rsidR="0028554C" w:rsidRDefault="0028554C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248E4154" w14:textId="77777777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7C202B3F" w14:textId="42CEB2D9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34</w:t>
      </w:r>
    </w:p>
    <w:p w14:paraId="07B9741C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Studio meublé avec cuisine équipée de 20m2 dans villa. Très beau rez-de-jardin dans quartier calme.</w:t>
      </w:r>
    </w:p>
    <w:p w14:paraId="39A0A1D8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Camplanier</w:t>
      </w:r>
    </w:p>
    <w:p w14:paraId="33E59BE4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380€ CC</w:t>
      </w:r>
    </w:p>
    <w:p w14:paraId="2B4DF2B0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au 01 Août</w:t>
      </w:r>
    </w:p>
    <w:p w14:paraId="0292B5C2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11.96.31.07</w:t>
      </w:r>
    </w:p>
    <w:p w14:paraId="715E1EC0" w14:textId="65EC1076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Mise à jour le 2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7/2020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2C61D2A" w14:textId="77777777" w:rsidR="0028554C" w:rsidRPr="00364ECF" w:rsidRDefault="0028554C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79280C0A" w14:textId="77777777" w:rsidR="00364ECF" w:rsidRDefault="00364EC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006CE93E" w14:textId="7A602C47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10</w:t>
      </w:r>
    </w:p>
    <w:p w14:paraId="07BD0B1E" w14:textId="7841FBF6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STUDIO de 15m2 dans immeuble très bon état avec cuisine équipée. Quartier calme derrière le Carré d’Art au cœur de la Ville.</w:t>
      </w:r>
    </w:p>
    <w:p w14:paraId="25DBB1D5" w14:textId="32FBE701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Ecusson / Carré d’Art</w:t>
      </w:r>
    </w:p>
    <w:p w14:paraId="79A4BA5D" w14:textId="5911838A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Loyer : 300€ + 30€ Charges </w:t>
      </w:r>
    </w:p>
    <w:p w14:paraId="04D9E8CF" w14:textId="10816D21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3E926033" w14:textId="673143B6" w:rsidR="00E1727F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03.48.95.36</w:t>
      </w:r>
    </w:p>
    <w:p w14:paraId="05DF0D31" w14:textId="5909CFF7" w:rsidR="00FF23ED" w:rsidRDefault="00E1727F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23/07/2020  </w:t>
      </w:r>
    </w:p>
    <w:p w14:paraId="687C154A" w14:textId="77777777" w:rsidR="00FF23ED" w:rsidRDefault="00FF23ED" w:rsidP="00617DAF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696E8D7F" w14:textId="4AADF382" w:rsidR="00126606" w:rsidRPr="00F33FAA" w:rsidRDefault="00126606" w:rsidP="00126606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t>P1</w:t>
      </w:r>
      <w:r>
        <w:t xml:space="preserve"> </w:t>
      </w:r>
    </w:p>
    <w:p w14:paraId="2CA6126B" w14:textId="3DB9B86F" w:rsidR="00126606" w:rsidRDefault="00126606" w:rsidP="00126606">
      <w:pPr>
        <w:pStyle w:val="Titre2"/>
        <w:ind w:left="-5"/>
      </w:pPr>
      <w:r>
        <w:t>Réf 011</w:t>
      </w:r>
    </w:p>
    <w:p w14:paraId="7A1D6FB4" w14:textId="603F712C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ue P1 </w:t>
      </w:r>
      <w:r w:rsidR="00943113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 xml:space="preserve">tyle </w:t>
      </w:r>
      <w:r w:rsidR="00943113"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z w:val="24"/>
        </w:rPr>
        <w:t>oft</w:t>
      </w:r>
      <w:r w:rsidRPr="00126606">
        <w:rPr>
          <w:rFonts w:ascii="Times New Roman" w:eastAsia="Times New Roman" w:hAnsi="Times New Roman" w:cs="Times New Roman"/>
          <w:sz w:val="24"/>
        </w:rPr>
        <w:t xml:space="preserve"> </w:t>
      </w:r>
      <w:r w:rsidR="00A12749" w:rsidRPr="00A12749">
        <w:rPr>
          <w:rFonts w:ascii="Times New Roman" w:eastAsia="Times New Roman" w:hAnsi="Times New Roman" w:cs="Times New Roman"/>
          <w:b/>
          <w:sz w:val="24"/>
        </w:rPr>
        <w:t>d’Artiste</w:t>
      </w:r>
      <w:r w:rsidR="00A127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e 65 m2</w:t>
      </w:r>
      <w:r w:rsidRPr="00126606">
        <w:rPr>
          <w:rFonts w:ascii="Times New Roman" w:eastAsia="Times New Roman" w:hAnsi="Times New Roman" w:cs="Times New Roman"/>
          <w:sz w:val="24"/>
        </w:rPr>
        <w:t xml:space="preserve"> </w:t>
      </w:r>
      <w:r w:rsidRPr="00512BAD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b/>
          <w:sz w:val="24"/>
        </w:rPr>
        <w:t xml:space="preserve"> -</w:t>
      </w:r>
      <w:r w:rsidRPr="00E857DF">
        <w:rPr>
          <w:rFonts w:ascii="Times New Roman" w:eastAsia="Times New Roman" w:hAnsi="Times New Roman" w:cs="Times New Roman"/>
          <w:sz w:val="24"/>
        </w:rPr>
        <w:t xml:space="preserve"> Cuisine équipée</w:t>
      </w:r>
      <w:r>
        <w:rPr>
          <w:rFonts w:ascii="Times New Roman" w:eastAsia="Times New Roman" w:hAnsi="Times New Roman" w:cs="Times New Roman"/>
          <w:sz w:val="24"/>
        </w:rPr>
        <w:t>, Parking (stationnement sur voirie gratuit)</w:t>
      </w:r>
      <w:r w:rsidR="00A12749">
        <w:rPr>
          <w:rFonts w:ascii="Times New Roman" w:eastAsia="Times New Roman" w:hAnsi="Times New Roman" w:cs="Times New Roman"/>
          <w:sz w:val="24"/>
        </w:rPr>
        <w:t>, possibilité de rangement vélo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534E9D" w14:textId="77777777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Centre-Ville </w:t>
      </w:r>
    </w:p>
    <w:p w14:paraId="54FBD18C" w14:textId="719AE133" w:rsidR="00126606" w:rsidRDefault="00126606" w:rsidP="00126606">
      <w:pPr>
        <w:pStyle w:val="Titre5"/>
      </w:pPr>
      <w:r>
        <w:t xml:space="preserve">Loyer : 600€ + 35€ de charges </w:t>
      </w:r>
      <w:r w:rsidRPr="00126606">
        <w:rPr>
          <w:b w:val="0"/>
        </w:rPr>
        <w:t>(eau, charges, ordures ménagères)</w:t>
      </w:r>
      <w:r w:rsidR="00A12749">
        <w:rPr>
          <w:b w:val="0"/>
        </w:rPr>
        <w:t>- Colocation acceptée</w:t>
      </w:r>
    </w:p>
    <w:p w14:paraId="5BA2D301" w14:textId="36FD1F85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15 septembre 2020  </w:t>
      </w:r>
    </w:p>
    <w:p w14:paraId="1085C3D4" w14:textId="13C2BC92" w:rsidR="00126606" w:rsidRDefault="00126606" w:rsidP="00126606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él : 06.13.44.03.00 </w:t>
      </w:r>
    </w:p>
    <w:p w14:paraId="76B65628" w14:textId="5E193CB3" w:rsidR="00126606" w:rsidRDefault="00126606" w:rsidP="00126606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4F2D1A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4F2D1A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0A6A273E" w14:textId="77777777" w:rsidR="00680009" w:rsidRDefault="00680009" w:rsidP="00126606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4AA86F2F" w14:textId="0638264D" w:rsidR="002C6868" w:rsidRDefault="002C6868" w:rsidP="002C6868">
      <w:pPr>
        <w:pStyle w:val="Titre2"/>
        <w:ind w:left="-5"/>
      </w:pPr>
      <w:r>
        <w:t>Réf 023</w:t>
      </w:r>
    </w:p>
    <w:p w14:paraId="3ABE2B2D" w14:textId="01E48271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oue P1 de 35 m2</w:t>
      </w:r>
      <w:r w:rsidRPr="00126606">
        <w:rPr>
          <w:rFonts w:ascii="Times New Roman" w:eastAsia="Times New Roman" w:hAnsi="Times New Roman" w:cs="Times New Roman"/>
          <w:sz w:val="24"/>
        </w:rPr>
        <w:t xml:space="preserve"> </w:t>
      </w:r>
      <w:r w:rsidRPr="00512BAD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 w:rsidRPr="00E857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</w:t>
      </w:r>
      <w:r w:rsidRPr="00E857DF">
        <w:rPr>
          <w:rFonts w:ascii="Times New Roman" w:eastAsia="Times New Roman" w:hAnsi="Times New Roman" w:cs="Times New Roman"/>
          <w:sz w:val="24"/>
        </w:rPr>
        <w:t>uisine équipée</w:t>
      </w:r>
      <w:r>
        <w:rPr>
          <w:rFonts w:ascii="Times New Roman" w:eastAsia="Times New Roman" w:hAnsi="Times New Roman" w:cs="Times New Roman"/>
          <w:sz w:val="24"/>
        </w:rPr>
        <w:t>, parking cours et jardi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8B33AB" w14:textId="4A3B6014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</w:t>
      </w:r>
      <w:r w:rsidR="002B1168">
        <w:rPr>
          <w:rFonts w:ascii="Times New Roman" w:eastAsia="Times New Roman" w:hAnsi="Times New Roman" w:cs="Times New Roman"/>
          <w:b/>
          <w:sz w:val="24"/>
        </w:rPr>
        <w:t>Serre-Paradi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49E42F" w14:textId="7402E42F" w:rsidR="002C6868" w:rsidRDefault="002C6868" w:rsidP="002C6868">
      <w:pPr>
        <w:pStyle w:val="Titre5"/>
      </w:pPr>
      <w:r>
        <w:t xml:space="preserve">Loyer : </w:t>
      </w:r>
      <w:r w:rsidR="002B1168">
        <w:t>480 €</w:t>
      </w:r>
      <w:r>
        <w:t xml:space="preserve"> </w:t>
      </w:r>
    </w:p>
    <w:p w14:paraId="74C3E0B3" w14:textId="1E98B484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</w:t>
      </w:r>
      <w:r w:rsidR="002B1168">
        <w:rPr>
          <w:rFonts w:ascii="Times New Roman" w:eastAsia="Times New Roman" w:hAnsi="Times New Roman" w:cs="Times New Roman"/>
          <w:b/>
          <w:sz w:val="24"/>
        </w:rPr>
        <w:t>01</w:t>
      </w:r>
      <w:r>
        <w:rPr>
          <w:rFonts w:ascii="Times New Roman" w:eastAsia="Times New Roman" w:hAnsi="Times New Roman" w:cs="Times New Roman"/>
          <w:b/>
          <w:sz w:val="24"/>
        </w:rPr>
        <w:t xml:space="preserve"> septembre 2020  </w:t>
      </w:r>
    </w:p>
    <w:p w14:paraId="19901629" w14:textId="318B715F" w:rsidR="002C6868" w:rsidRDefault="002C6868" w:rsidP="002C6868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él : 06.</w:t>
      </w:r>
      <w:r w:rsidR="002B1168">
        <w:rPr>
          <w:rFonts w:ascii="Times New Roman" w:eastAsia="Times New Roman" w:hAnsi="Times New Roman" w:cs="Times New Roman"/>
          <w:b/>
          <w:sz w:val="24"/>
        </w:rPr>
        <w:t>16.46.86.39</w:t>
      </w:r>
    </w:p>
    <w:p w14:paraId="2F375008" w14:textId="77D51A04" w:rsidR="00B36052" w:rsidRDefault="002C6868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A65BC9">
        <w:rPr>
          <w:rFonts w:ascii="Times New Roman" w:eastAsia="Times New Roman" w:hAnsi="Times New Roman" w:cs="Times New Roman"/>
          <w:b/>
          <w:color w:val="70AD47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DE4AE6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645FA1F7" w14:textId="77777777" w:rsidR="009051AF" w:rsidRDefault="009051AF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7CB1DE80" w14:textId="7F04FD86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29</w:t>
      </w:r>
    </w:p>
    <w:p w14:paraId="649CA04C" w14:textId="77777777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P1 de 58m2 en rez-de-chaussée d’une maison. Meublé avec cuisine équipée et grande salle de bain avec baignoire. Parking. Quartier calme à 20 minutes du Centre Ville.</w:t>
      </w:r>
    </w:p>
    <w:p w14:paraId="2F894657" w14:textId="77777777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Croix de Fer</w:t>
      </w:r>
    </w:p>
    <w:p w14:paraId="3FF41B1E" w14:textId="5F7E0385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5</w:t>
      </w:r>
      <w:r w:rsidR="00CE16E7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0€ CC</w:t>
      </w:r>
    </w:p>
    <w:p w14:paraId="4645949D" w14:textId="77777777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 : 01/09/2020</w:t>
      </w:r>
    </w:p>
    <w:p w14:paraId="1E5A0881" w14:textId="29B66332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84.94.24.64</w:t>
      </w:r>
    </w:p>
    <w:p w14:paraId="1F7013DA" w14:textId="35EDC569" w:rsidR="00AD0E5B" w:rsidRDefault="00AD0E5B" w:rsidP="002C6868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7/2020</w:t>
      </w:r>
    </w:p>
    <w:p w14:paraId="1EAA13E6" w14:textId="03E11FA3" w:rsidR="007D635C" w:rsidRPr="00F33FAA" w:rsidRDefault="007D635C" w:rsidP="007D635C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lastRenderedPageBreak/>
        <w:t>P2</w:t>
      </w:r>
      <w:r>
        <w:t xml:space="preserve"> </w:t>
      </w:r>
    </w:p>
    <w:p w14:paraId="7DBB2C60" w14:textId="77777777" w:rsidR="004F2D1A" w:rsidRDefault="004F2D1A" w:rsidP="000A561E">
      <w:pPr>
        <w:pStyle w:val="Titre2"/>
        <w:ind w:left="-5"/>
      </w:pPr>
    </w:p>
    <w:p w14:paraId="134A67AE" w14:textId="73B1E63D" w:rsidR="000A561E" w:rsidRDefault="000A561E" w:rsidP="000A561E">
      <w:pPr>
        <w:pStyle w:val="Titre2"/>
        <w:ind w:left="-5"/>
      </w:pPr>
      <w:r>
        <w:t>Réf 014</w:t>
      </w:r>
    </w:p>
    <w:p w14:paraId="28784CF6" w14:textId="5855CC3E" w:rsidR="000A561E" w:rsidRPr="00287728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Loue P2 de 45 m2</w:t>
      </w:r>
      <w:r w:rsidRPr="00E857DF">
        <w:rPr>
          <w:rFonts w:ascii="Times New Roman" w:eastAsia="Times New Roman" w:hAnsi="Times New Roman" w:cs="Times New Roman"/>
          <w:sz w:val="24"/>
        </w:rPr>
        <w:t xml:space="preserve"> </w:t>
      </w:r>
      <w:r w:rsidRPr="00512BAD">
        <w:rPr>
          <w:rFonts w:ascii="Times New Roman" w:eastAsia="Times New Roman" w:hAnsi="Times New Roman" w:cs="Times New Roman"/>
          <w:sz w:val="24"/>
        </w:rPr>
        <w:t>meublé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857DF">
        <w:rPr>
          <w:rFonts w:ascii="Times New Roman" w:eastAsia="Times New Roman" w:hAnsi="Times New Roman" w:cs="Times New Roman"/>
          <w:sz w:val="24"/>
        </w:rPr>
        <w:t>Cuisine équipée</w:t>
      </w:r>
      <w:r>
        <w:rPr>
          <w:rFonts w:ascii="Times New Roman" w:eastAsia="Times New Roman" w:hAnsi="Times New Roman" w:cs="Times New Roman"/>
          <w:sz w:val="24"/>
        </w:rPr>
        <w:t>, parking, cour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87728" w:rsidRPr="00287728">
        <w:rPr>
          <w:rFonts w:ascii="Times New Roman" w:eastAsia="Times New Roman" w:hAnsi="Times New Roman" w:cs="Times New Roman"/>
          <w:sz w:val="24"/>
        </w:rPr>
        <w:t xml:space="preserve">SDB et </w:t>
      </w:r>
      <w:r w:rsidR="00287728">
        <w:rPr>
          <w:rFonts w:ascii="Times New Roman" w:eastAsia="Times New Roman" w:hAnsi="Times New Roman" w:cs="Times New Roman"/>
          <w:sz w:val="24"/>
        </w:rPr>
        <w:t xml:space="preserve">toilettes séparés dans chaque chambre, terrasse avec vue sur piscine et garrigue de 35 m2, clim </w:t>
      </w:r>
      <w:r w:rsidR="00FB6B37">
        <w:rPr>
          <w:rFonts w:ascii="Times New Roman" w:eastAsia="Times New Roman" w:hAnsi="Times New Roman" w:cs="Times New Roman"/>
          <w:sz w:val="24"/>
        </w:rPr>
        <w:t>réversible</w:t>
      </w:r>
      <w:r w:rsidR="00287728">
        <w:rPr>
          <w:rFonts w:ascii="Times New Roman" w:eastAsia="Times New Roman" w:hAnsi="Times New Roman" w:cs="Times New Roman"/>
          <w:sz w:val="24"/>
        </w:rPr>
        <w:t>.</w:t>
      </w:r>
    </w:p>
    <w:p w14:paraId="2A2D4F89" w14:textId="5C15D0BD" w:rsidR="000A561E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artier : La Gazelle </w:t>
      </w:r>
    </w:p>
    <w:p w14:paraId="27511044" w14:textId="1210D78B" w:rsidR="000A561E" w:rsidRDefault="000A561E" w:rsidP="000A561E">
      <w:pPr>
        <w:pStyle w:val="Titre5"/>
      </w:pPr>
      <w:r>
        <w:t>Loyer : 700€</w:t>
      </w:r>
    </w:p>
    <w:p w14:paraId="6BE9BDD8" w14:textId="021C36E2" w:rsidR="000A561E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ibre au </w:t>
      </w:r>
      <w:r w:rsidR="00580EFA">
        <w:rPr>
          <w:rFonts w:ascii="Times New Roman" w:eastAsia="Times New Roman" w:hAnsi="Times New Roman" w:cs="Times New Roman"/>
          <w:b/>
          <w:sz w:val="24"/>
        </w:rPr>
        <w:t>30</w:t>
      </w:r>
      <w:r>
        <w:rPr>
          <w:rFonts w:ascii="Times New Roman" w:eastAsia="Times New Roman" w:hAnsi="Times New Roman" w:cs="Times New Roman"/>
          <w:b/>
          <w:sz w:val="24"/>
        </w:rPr>
        <w:t xml:space="preserve"> septembre 2020 </w:t>
      </w:r>
    </w:p>
    <w:p w14:paraId="0124E9B4" w14:textId="17AE633B" w:rsidR="000A561E" w:rsidRDefault="000A561E" w:rsidP="000A561E">
      <w:pPr>
        <w:spacing w:after="1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él : 06.73.19.02.43</w:t>
      </w:r>
    </w:p>
    <w:p w14:paraId="002656F7" w14:textId="29FD7266" w:rsidR="000A561E" w:rsidRDefault="000A561E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Mise à jour le </w:t>
      </w:r>
      <w:r w:rsidR="00DB05B3">
        <w:rPr>
          <w:rFonts w:ascii="Times New Roman" w:eastAsia="Times New Roman" w:hAnsi="Times New Roman" w:cs="Times New Roman"/>
          <w:b/>
          <w:color w:val="70AD47"/>
          <w:sz w:val="24"/>
        </w:rPr>
        <w:t>2</w:t>
      </w:r>
      <w:r w:rsidR="007F2B52">
        <w:rPr>
          <w:rFonts w:ascii="Times New Roman" w:eastAsia="Times New Roman" w:hAnsi="Times New Roman" w:cs="Times New Roman"/>
          <w:b/>
          <w:color w:val="70AD47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0</w:t>
      </w:r>
      <w:r w:rsidR="007F2B52">
        <w:rPr>
          <w:rFonts w:ascii="Times New Roman" w:eastAsia="Times New Roman" w:hAnsi="Times New Roman" w:cs="Times New Roman"/>
          <w:b/>
          <w:color w:val="70AD47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/>
          <w:sz w:val="24"/>
        </w:rPr>
        <w:t>/2020</w:t>
      </w:r>
    </w:p>
    <w:p w14:paraId="72874C5A" w14:textId="77777777" w:rsidR="004F2D1A" w:rsidRDefault="004F2D1A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697F4398" w14:textId="77777777" w:rsidR="00DC296D" w:rsidRDefault="00DC296D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/>
          <w:sz w:val="24"/>
        </w:rPr>
      </w:pPr>
    </w:p>
    <w:p w14:paraId="54A83E04" w14:textId="6387CEE5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019</w:t>
      </w:r>
    </w:p>
    <w:p w14:paraId="6C19036D" w14:textId="4A2ED34D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ue P2 de 35m2 rénové meublé mansardé avec cuisine équipée lave-linge et cour. Clim réversible. Au 2</w:t>
      </w:r>
      <w:r w:rsidRPr="00B53795">
        <w:rPr>
          <w:rFonts w:ascii="Times New Roman" w:eastAsia="Times New Roman" w:hAnsi="Times New Roman" w:cs="Times New Roman"/>
          <w:b/>
          <w:color w:val="auto"/>
          <w:sz w:val="24"/>
          <w:vertAlign w:val="superscript"/>
        </w:rPr>
        <w:t>ème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étage (pas de voisin dessus). Supermarché  Carrefour à 50m2 – Arrêt de bus 50m destination I</w:t>
      </w:r>
      <w:r w:rsidR="008926A5">
        <w:rPr>
          <w:rFonts w:ascii="Times New Roman" w:eastAsia="Times New Roman" w:hAnsi="Times New Roman" w:cs="Times New Roman"/>
          <w:b/>
          <w:color w:val="auto"/>
          <w:sz w:val="24"/>
        </w:rPr>
        <w:t>UT-CHU-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Dhuoda</w:t>
      </w:r>
      <w:r w:rsidR="008926A5">
        <w:rPr>
          <w:rFonts w:ascii="Times New Roman" w:eastAsia="Times New Roman" w:hAnsi="Times New Roman" w:cs="Times New Roman"/>
          <w:b/>
          <w:color w:val="auto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Hemingway. Stationnement facile</w:t>
      </w:r>
      <w:r w:rsidR="008926A5">
        <w:rPr>
          <w:rFonts w:ascii="Times New Roman" w:eastAsia="Times New Roman" w:hAnsi="Times New Roman" w:cs="Times New Roman"/>
          <w:b/>
          <w:color w:val="auto"/>
          <w:sz w:val="24"/>
        </w:rPr>
        <w:t xml:space="preserve"> et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gratuit.</w:t>
      </w:r>
    </w:p>
    <w:p w14:paraId="70C36CE4" w14:textId="130B7D01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Maréchal Juin</w:t>
      </w:r>
    </w:p>
    <w:p w14:paraId="79081FCD" w14:textId="418EC69B" w:rsidR="00B53795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420€</w:t>
      </w:r>
    </w:p>
    <w:p w14:paraId="07517BD1" w14:textId="77777777" w:rsidR="005F5AE9" w:rsidRDefault="00B53795" w:rsidP="000A561E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au 01 juillet 2020</w:t>
      </w:r>
    </w:p>
    <w:p w14:paraId="4EE8AB37" w14:textId="77777777" w:rsidR="003F61BE" w:rsidRDefault="00B53795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15.33.84.35 – 04.66.84.41.39</w:t>
      </w:r>
    </w:p>
    <w:p w14:paraId="1DA95B3A" w14:textId="4ECD04FC" w:rsidR="00FF23ED" w:rsidRDefault="00B53795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 xml:space="preserve">Mise à jour le </w:t>
      </w:r>
      <w:r w:rsidR="00823A9D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8</w:t>
      </w:r>
      <w:r w:rsidR="00EE5FA3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C60C0B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 w:rsidR="00EE5FA3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2020</w:t>
      </w:r>
    </w:p>
    <w:p w14:paraId="4B890AA9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12E38DF9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70AD47" w:themeColor="accent6"/>
          <w:sz w:val="24"/>
        </w:rPr>
      </w:pPr>
    </w:p>
    <w:p w14:paraId="0DE28416" w14:textId="051D9425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Réf 30</w:t>
      </w:r>
    </w:p>
    <w:p w14:paraId="08DB35CF" w14:textId="394EF591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Loue P2 de 39m2 meublé avec cuisine équipée cour et jardin. Terrasse privée dans résidence privée. Situé proximité Fac de Droit Fac de Médecine et à 10 minutes du </w:t>
      </w:r>
      <w:r w:rsidR="00B600D3">
        <w:rPr>
          <w:rFonts w:ascii="Times New Roman" w:eastAsia="Times New Roman" w:hAnsi="Times New Roman" w:cs="Times New Roman"/>
          <w:b/>
          <w:color w:val="auto"/>
          <w:sz w:val="24"/>
        </w:rPr>
        <w:t>Centre-Ville</w:t>
      </w:r>
    </w:p>
    <w:p w14:paraId="6256E70D" w14:textId="77777777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Quartier : Croix de Fer</w:t>
      </w:r>
    </w:p>
    <w:p w14:paraId="754A4FC4" w14:textId="77777777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oyer : 520€ CC</w:t>
      </w:r>
    </w:p>
    <w:p w14:paraId="776EEB3E" w14:textId="77777777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Libre de suite</w:t>
      </w:r>
    </w:p>
    <w:p w14:paraId="7275FBBA" w14:textId="77777777" w:rsidR="00D211C4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Tél : 06.03.63.61.82</w:t>
      </w:r>
    </w:p>
    <w:p w14:paraId="3AF87806" w14:textId="4A17ECC8" w:rsidR="004D40F0" w:rsidRDefault="004D40F0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Mise à jour le 2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0</w:t>
      </w:r>
      <w:r w:rsidR="004F2D1A">
        <w:rPr>
          <w:rFonts w:ascii="Times New Roman" w:eastAsia="Times New Roman" w:hAnsi="Times New Roman" w:cs="Times New Roman"/>
          <w:b/>
          <w:color w:val="70AD47" w:themeColor="accent6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</w:rPr>
        <w:t>/2020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636AD9DF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3ECA50B7" w14:textId="77777777" w:rsidR="004F2D1A" w:rsidRDefault="004F2D1A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53B34894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0C1D210C" w14:textId="56733A97" w:rsidR="00D80D13" w:rsidRDefault="00D80D13" w:rsidP="0061676C">
      <w:pPr>
        <w:pBdr>
          <w:bottom w:val="single" w:sz="6" w:space="1" w:color="auto"/>
        </w:pBdr>
        <w:spacing w:after="3"/>
        <w:ind w:left="-5" w:hanging="10"/>
        <w:rPr>
          <w:rFonts w:eastAsia="Times New Roman"/>
          <w:color w:val="auto"/>
          <w:sz w:val="48"/>
          <w:szCs w:val="48"/>
        </w:rPr>
      </w:pPr>
      <w:r>
        <w:rPr>
          <w:rFonts w:eastAsia="Times New Roman"/>
          <w:color w:val="auto"/>
          <w:sz w:val="48"/>
          <w:szCs w:val="48"/>
        </w:rPr>
        <w:t>P4</w:t>
      </w:r>
    </w:p>
    <w:p w14:paraId="5CB24634" w14:textId="77777777" w:rsidR="00D80D13" w:rsidRDefault="00D80D13" w:rsidP="0061676C">
      <w:pPr>
        <w:spacing w:after="3"/>
        <w:ind w:left="-5" w:hanging="10"/>
        <w:rPr>
          <w:rFonts w:eastAsia="Times New Roman"/>
          <w:color w:val="auto"/>
          <w:sz w:val="48"/>
          <w:szCs w:val="48"/>
        </w:rPr>
      </w:pPr>
    </w:p>
    <w:p w14:paraId="070611E0" w14:textId="5787385F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éf : 033</w:t>
      </w:r>
    </w:p>
    <w:p w14:paraId="784DB0DE" w14:textId="4AD600E0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ue P4 de 80 m2 + loft (colocation idéal !) meublé avec deux cuisines équipes deux salles de bain 3 chambres. Parking cour et jardin. Situé proximité fac de Médecine Vatel quartier très calme.</w:t>
      </w:r>
    </w:p>
    <w:p w14:paraId="652801B2" w14:textId="6DA9F8A4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uartier : Saint Cézaire</w:t>
      </w:r>
    </w:p>
    <w:p w14:paraId="1433BDAC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yer : 895€ ou 350€/chambre/personne</w:t>
      </w:r>
    </w:p>
    <w:p w14:paraId="57CF5961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ibre de suite</w:t>
      </w:r>
    </w:p>
    <w:p w14:paraId="535E4E7D" w14:textId="77777777" w:rsidR="00D80D13" w:rsidRDefault="00D80D13" w:rsidP="0061676C">
      <w:pPr>
        <w:spacing w:after="3"/>
        <w:ind w:left="-5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él : 06.99.71.04.74 ou 06.20.79.40.83</w:t>
      </w:r>
    </w:p>
    <w:p w14:paraId="0B023F14" w14:textId="62429D0A" w:rsidR="00FF77C6" w:rsidRDefault="00D80D13" w:rsidP="005F5AE9">
      <w:pPr>
        <w:spacing w:after="3"/>
        <w:ind w:left="-5" w:hanging="10"/>
        <w:rPr>
          <w:rFonts w:asciiTheme="minorHAnsi" w:hAnsiTheme="minorHAnsi" w:cs="Times New Roman"/>
          <w:b/>
          <w:color w:val="auto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</w:rPr>
        <w:t xml:space="preserve">Mise à jour le </w:t>
      </w:r>
      <w:r w:rsidR="00445B10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</w:rPr>
        <w:t>/07/2020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48"/>
          <w:szCs w:val="48"/>
        </w:rPr>
        <w:t xml:space="preserve"> </w:t>
      </w:r>
    </w:p>
    <w:p w14:paraId="53F549E3" w14:textId="17C08983" w:rsidR="00E4255E" w:rsidRPr="00CD47D8" w:rsidRDefault="00567B1A" w:rsidP="00CD47D8">
      <w:pPr>
        <w:pBdr>
          <w:bottom w:val="single" w:sz="4" w:space="1" w:color="auto"/>
        </w:pBdr>
        <w:rPr>
          <w:rFonts w:asciiTheme="minorHAnsi" w:hAnsiTheme="minorHAnsi" w:cs="Times New Roman"/>
          <w:b/>
          <w:color w:val="auto"/>
          <w:sz w:val="48"/>
          <w:szCs w:val="48"/>
        </w:rPr>
      </w:pP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lastRenderedPageBreak/>
        <w:t>RESIDENCE</w:t>
      </w:r>
      <w:r w:rsidR="00704F6D">
        <w:rPr>
          <w:rFonts w:asciiTheme="minorHAnsi" w:hAnsiTheme="minorHAnsi" w:cs="Times New Roman"/>
          <w:b/>
          <w:color w:val="auto"/>
          <w:sz w:val="48"/>
          <w:szCs w:val="48"/>
        </w:rPr>
        <w:t>S</w:t>
      </w: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t xml:space="preserve"> ETUDIANTES</w:t>
      </w:r>
      <w:r w:rsidR="003F72A4" w:rsidRPr="00CD47D8">
        <w:rPr>
          <w:rFonts w:asciiTheme="minorHAnsi" w:hAnsiTheme="minorHAnsi" w:cs="Times New Roman"/>
          <w:b/>
          <w:color w:val="auto"/>
          <w:sz w:val="48"/>
          <w:szCs w:val="48"/>
        </w:rPr>
        <w:t xml:space="preserve">  </w:t>
      </w:r>
    </w:p>
    <w:p w14:paraId="4C57DC45" w14:textId="77777777" w:rsidR="009051AF" w:rsidRDefault="009051AF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A97ADCC" w14:textId="5E6D45C2" w:rsidR="00CD47D8" w:rsidRDefault="003F72A4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47D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</w:t>
      </w:r>
      <w:r w:rsidR="00CA4D7D" w:rsidRPr="00CD47D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us de Montpellier-Occitanie/ Site de Nîmes</w:t>
      </w:r>
      <w:r w:rsidR="00CD47D8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1772DB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1772DB" w:rsidRPr="001772DB">
        <w:rPr>
          <w:rStyle w:val="lev"/>
          <w:rFonts w:ascii="Times New Roman" w:hAnsi="Times New Roman" w:cs="Times New Roman"/>
          <w:color w:val="auto"/>
          <w:sz w:val="24"/>
          <w:szCs w:val="24"/>
        </w:rPr>
        <w:t>Centre Régional des Œuvres Universitaires et Scolaires</w:t>
      </w:r>
      <w:r w:rsidR="001772DB">
        <w:rPr>
          <w:rStyle w:val="lev"/>
          <w:rFonts w:ascii="Times New Roman" w:hAnsi="Times New Roman" w:cs="Times New Roman"/>
          <w:color w:val="auto"/>
          <w:sz w:val="24"/>
          <w:szCs w:val="24"/>
        </w:rPr>
        <w:t>)</w:t>
      </w:r>
      <w:r w:rsidR="00CD47D8" w:rsidRPr="001772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14:paraId="6F57C9D7" w14:textId="77777777" w:rsidR="00887DB5" w:rsidRDefault="00887DB5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449A28" w14:textId="79EFE379" w:rsidR="00CD47D8" w:rsidRPr="004E313E" w:rsidRDefault="00CD47D8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13E">
        <w:rPr>
          <w:rFonts w:ascii="Times New Roman" w:hAnsi="Times New Roman" w:cs="Times New Roman"/>
          <w:b/>
          <w:color w:val="auto"/>
          <w:sz w:val="24"/>
          <w:szCs w:val="24"/>
        </w:rPr>
        <w:t>Résidence Universitaire Matisse</w:t>
      </w:r>
    </w:p>
    <w:p w14:paraId="56E33F8B" w14:textId="247AE987" w:rsidR="003F72A4" w:rsidRDefault="003F72A4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72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CA4D7D">
        <w:rPr>
          <w:rFonts w:ascii="Times New Roman" w:hAnsi="Times New Roman" w:cs="Times New Roman"/>
          <w:b/>
          <w:color w:val="auto"/>
          <w:sz w:val="24"/>
          <w:szCs w:val="24"/>
        </w:rPr>
        <w:t>rue</w:t>
      </w:r>
      <w:r w:rsidRPr="003F72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tisse</w:t>
      </w:r>
      <w:r w:rsidR="00CA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.66.64.18.61</w:t>
      </w:r>
    </w:p>
    <w:p w14:paraId="4D7F02C9" w14:textId="77777777" w:rsidR="00CD47D8" w:rsidRDefault="00CD47D8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5DA774" w14:textId="655BD2EE" w:rsidR="00CA4D7D" w:rsidRPr="004E313E" w:rsidRDefault="00CA4D7D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13E">
        <w:rPr>
          <w:rFonts w:ascii="Times New Roman" w:hAnsi="Times New Roman" w:cs="Times New Roman"/>
          <w:b/>
          <w:color w:val="auto"/>
          <w:sz w:val="24"/>
          <w:szCs w:val="24"/>
        </w:rPr>
        <w:t>Résidence Universitaire Georges Besse :</w:t>
      </w:r>
    </w:p>
    <w:p w14:paraId="71ECFFDC" w14:textId="27F2D7B7" w:rsidR="00CA4D7D" w:rsidRDefault="00CA4D7D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00 rue Georges Besse </w:t>
      </w:r>
      <w:r w:rsidR="00CD47D8">
        <w:rPr>
          <w:rFonts w:ascii="Times New Roman" w:hAnsi="Times New Roman" w:cs="Times New Roman"/>
          <w:b/>
          <w:color w:val="auto"/>
          <w:sz w:val="24"/>
          <w:szCs w:val="24"/>
        </w:rPr>
        <w:t>04.66.64.18.61</w:t>
      </w:r>
    </w:p>
    <w:p w14:paraId="64583B96" w14:textId="77777777" w:rsidR="00CD47D8" w:rsidRDefault="00CD47D8" w:rsidP="00CD47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A4A4260" w14:textId="21DF48FD" w:rsidR="00CD47D8" w:rsidRPr="004E313E" w:rsidRDefault="00CD47D8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13E">
        <w:rPr>
          <w:rFonts w:ascii="Times New Roman" w:hAnsi="Times New Roman" w:cs="Times New Roman"/>
          <w:b/>
          <w:color w:val="auto"/>
          <w:sz w:val="24"/>
          <w:szCs w:val="24"/>
        </w:rPr>
        <w:t>Résidence Universitaire Tour Magne :</w:t>
      </w:r>
    </w:p>
    <w:p w14:paraId="7C3AF62F" w14:textId="7D036AEC" w:rsidR="00CD47D8" w:rsidRDefault="00CD47D8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5 bis rue Ménard 04.66.64.18.61</w:t>
      </w:r>
    </w:p>
    <w:p w14:paraId="398D473E" w14:textId="77777777" w:rsidR="004E313E" w:rsidRDefault="004E313E" w:rsidP="00CD47D8">
      <w:pPr>
        <w:spacing w:after="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F2F4E7" w14:textId="5C218803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Clérisseau :</w:t>
      </w:r>
    </w:p>
    <w:p w14:paraId="40D1312E" w14:textId="345883C2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1 rue Fléchier 04.66.64.18.61</w:t>
      </w:r>
    </w:p>
    <w:p w14:paraId="413B4EE6" w14:textId="77777777" w:rsidR="00C20357" w:rsidRDefault="00C20357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FE498A" w14:textId="77777777" w:rsidR="009051AF" w:rsidRDefault="009051AF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244BA61" w14:textId="506812DF" w:rsidR="001772DB" w:rsidRPr="00CD47D8" w:rsidRDefault="001772DB" w:rsidP="001772DB">
      <w:pPr>
        <w:pBdr>
          <w:bottom w:val="single" w:sz="4" w:space="1" w:color="auto"/>
        </w:pBdr>
        <w:rPr>
          <w:rFonts w:asciiTheme="minorHAnsi" w:hAnsiTheme="minorHAnsi" w:cs="Times New Roman"/>
          <w:b/>
          <w:color w:val="auto"/>
          <w:sz w:val="48"/>
          <w:szCs w:val="48"/>
        </w:rPr>
      </w:pP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t>RESIDENCE</w:t>
      </w:r>
      <w:r w:rsidR="00704F6D">
        <w:rPr>
          <w:rFonts w:asciiTheme="minorHAnsi" w:hAnsiTheme="minorHAnsi" w:cs="Times New Roman"/>
          <w:b/>
          <w:color w:val="auto"/>
          <w:sz w:val="48"/>
          <w:szCs w:val="48"/>
        </w:rPr>
        <w:t>S</w:t>
      </w:r>
      <w:r w:rsidRPr="00CD47D8">
        <w:rPr>
          <w:rFonts w:asciiTheme="minorHAnsi" w:hAnsiTheme="minorHAnsi" w:cs="Times New Roman"/>
          <w:b/>
          <w:color w:val="auto"/>
          <w:sz w:val="48"/>
          <w:szCs w:val="48"/>
        </w:rPr>
        <w:t xml:space="preserve"> ETUDIANTES </w:t>
      </w:r>
      <w:r>
        <w:rPr>
          <w:rFonts w:asciiTheme="minorHAnsi" w:hAnsiTheme="minorHAnsi" w:cs="Times New Roman"/>
          <w:b/>
          <w:color w:val="auto"/>
          <w:sz w:val="48"/>
          <w:szCs w:val="48"/>
        </w:rPr>
        <w:t>PRIVEES</w:t>
      </w:r>
    </w:p>
    <w:p w14:paraId="2481D927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 Parc Arén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3AA5463" w14:textId="6C8A1406" w:rsidR="001772DB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10 avenue Pierre Gamel 04.66.87.02.23</w:t>
      </w:r>
    </w:p>
    <w:p w14:paraId="00843FA4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2F12C9" w14:textId="2BB244E6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miramis</w:t>
      </w:r>
    </w:p>
    <w:p w14:paraId="710A04A4" w14:textId="2D493745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8 rue Dhuoda 04.66.29.47.37</w:t>
      </w:r>
    </w:p>
    <w:p w14:paraId="286106A9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DA1C8B" w14:textId="4B6FC71B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s Palmes </w:t>
      </w:r>
    </w:p>
    <w:p w14:paraId="6BBC746B" w14:textId="3B51907A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arc G. Besse- 30 allée Norbert Wiener 04.66.62.75.00</w:t>
      </w:r>
    </w:p>
    <w:p w14:paraId="37CB2488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3630A6" w14:textId="76254D35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s Palmiers</w:t>
      </w:r>
    </w:p>
    <w:p w14:paraId="24ADB72C" w14:textId="643B291B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9 rue Séguier 04.66.38.00.46</w:t>
      </w:r>
    </w:p>
    <w:p w14:paraId="100FDED8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E4D039" w14:textId="22656506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Patio</w:t>
      </w:r>
    </w:p>
    <w:p w14:paraId="50E2A875" w14:textId="3118A5BB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2 avenue Général Leclerc 06.10.95.90.38</w:t>
      </w:r>
    </w:p>
    <w:p w14:paraId="3ACB7A1E" w14:textId="77777777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1FA1C1" w14:textId="77777777" w:rsidR="00BC7B8D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Saint-Mathieu</w:t>
      </w:r>
    </w:p>
    <w:p w14:paraId="00612A20" w14:textId="638D1026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6 rue Bec de Liévre 04.66.62.14.14</w:t>
      </w:r>
    </w:p>
    <w:p w14:paraId="66A734DF" w14:textId="77777777" w:rsidR="00BE3ECB" w:rsidRDefault="00BE3ECB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1EFAED" w14:textId="43F09B89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Goya</w:t>
      </w:r>
    </w:p>
    <w:p w14:paraId="5414FB11" w14:textId="59B6D2AE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9 rue de l’Agau 04.66.68.75.00</w:t>
      </w:r>
    </w:p>
    <w:p w14:paraId="0E52962D" w14:textId="77777777" w:rsidR="006C3DE1" w:rsidRDefault="006C3DE1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CA4DCEE" w14:textId="7D4619FA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Jules Raimu</w:t>
      </w:r>
    </w:p>
    <w:p w14:paraId="7A7A1157" w14:textId="4572F65E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 rue Jules Raimu 04.66.68.75.00</w:t>
      </w:r>
    </w:p>
    <w:p w14:paraId="211A13F2" w14:textId="77777777" w:rsidR="00BE7DD6" w:rsidRDefault="00BE7DD6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6246B8" w14:textId="27DA9A4E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Clovis</w:t>
      </w:r>
    </w:p>
    <w:p w14:paraId="37252A75" w14:textId="2230CD8F" w:rsidR="00656915" w:rsidRDefault="0065691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4 rue Dhuoda </w:t>
      </w:r>
      <w:r w:rsidR="004E313E">
        <w:rPr>
          <w:rFonts w:ascii="Times New Roman" w:hAnsi="Times New Roman" w:cs="Times New Roman"/>
          <w:b/>
          <w:color w:val="auto"/>
          <w:sz w:val="24"/>
          <w:szCs w:val="24"/>
        </w:rPr>
        <w:t>04.66.68.75.00</w:t>
      </w:r>
    </w:p>
    <w:p w14:paraId="407C61AA" w14:textId="77777777" w:rsidR="00BE3ECB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gnol Saint-Césaire </w:t>
      </w:r>
    </w:p>
    <w:p w14:paraId="2B3BC3CF" w14:textId="7EBB98FC" w:rsidR="00B274C2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92 rue de l’Espoir 04.66.68.75.00</w:t>
      </w:r>
    </w:p>
    <w:p w14:paraId="612A463B" w14:textId="77777777" w:rsidR="00BE3ECB" w:rsidRDefault="00BE3ECB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3F2893" w14:textId="2ED3A46E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 Grizot</w:t>
      </w:r>
    </w:p>
    <w:p w14:paraId="50048317" w14:textId="77777777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 rue Grizot 04.66.36.50.00</w:t>
      </w:r>
    </w:p>
    <w:p w14:paraId="18BAEDBD" w14:textId="77777777" w:rsidR="004E313E" w:rsidRDefault="004E313E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06DCFC3" w14:textId="05F0A498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915">
        <w:rPr>
          <w:rFonts w:ascii="Times New Roman" w:hAnsi="Times New Roman" w:cs="Times New Roman"/>
          <w:b/>
          <w:color w:val="auto"/>
          <w:sz w:val="24"/>
          <w:szCs w:val="24"/>
        </w:rPr>
        <w:t>Résid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inette</w:t>
      </w:r>
    </w:p>
    <w:p w14:paraId="06AF1621" w14:textId="0932E378" w:rsidR="004E313E" w:rsidRDefault="004E313E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 rue de Garons 04.66</w:t>
      </w:r>
      <w:r w:rsidR="00E84D4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4.91.05</w:t>
      </w:r>
    </w:p>
    <w:p w14:paraId="72B8E402" w14:textId="77777777" w:rsidR="00FF77C6" w:rsidRDefault="00FF77C6" w:rsidP="004E31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4A3945" w14:textId="306AE849" w:rsidR="00CF303E" w:rsidRDefault="00CF303E" w:rsidP="00E84D4A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Theme="minorHAnsi" w:hAnsiTheme="minorHAnsi" w:cs="Times New Roman"/>
          <w:b/>
          <w:color w:val="auto"/>
          <w:sz w:val="48"/>
          <w:szCs w:val="48"/>
        </w:rPr>
        <w:t>FOYERS</w:t>
      </w:r>
      <w:r w:rsidR="00B42395">
        <w:rPr>
          <w:rFonts w:asciiTheme="minorHAnsi" w:hAnsiTheme="minorHAnsi" w:cs="Times New Roman"/>
          <w:b/>
          <w:color w:val="auto"/>
          <w:sz w:val="48"/>
          <w:szCs w:val="48"/>
        </w:rPr>
        <w:t xml:space="preserve"> </w:t>
      </w:r>
    </w:p>
    <w:p w14:paraId="442DD6E8" w14:textId="06D41C60" w:rsidR="006C3DE1" w:rsidRPr="00B42395" w:rsidRDefault="00B42395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239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On désigne par "jeunes travailleurs" les personnes vivants seules, âgées de 16 à 25 ans (parfois 30 ans) et exerçant une activité professionnelle (contrat, stage ou apprentissage).</w:t>
      </w:r>
    </w:p>
    <w:p w14:paraId="2AC0406C" w14:textId="77777777" w:rsidR="002C3279" w:rsidRDefault="002C3279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3D5D992" w14:textId="7E4B3793" w:rsidR="006C3DE1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oyer des Jeunes Travailleurs « La Reinette »</w:t>
      </w:r>
    </w:p>
    <w:p w14:paraId="2006EA68" w14:textId="7F76BCB8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ésidence La Reinette</w:t>
      </w:r>
    </w:p>
    <w:p w14:paraId="14335F3E" w14:textId="7B14DBFF" w:rsidR="000D4C2C" w:rsidRDefault="00E84D4A" w:rsidP="00E84D4A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 rue de Garons 04.66.84.91.05</w:t>
      </w:r>
    </w:p>
    <w:p w14:paraId="725383BB" w14:textId="77777777" w:rsidR="0029445E" w:rsidRDefault="0029445E" w:rsidP="00E84D4A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744695" w14:textId="45752C6F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oyer Maurice Albaric</w:t>
      </w:r>
    </w:p>
    <w:p w14:paraId="03328DC3" w14:textId="03BCE04A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7 rue Jean Reboul 04.66.67.45.74</w:t>
      </w:r>
    </w:p>
    <w:p w14:paraId="0B3F8F4A" w14:textId="77777777" w:rsidR="00E84D4A" w:rsidRDefault="00E84D4A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1401D9D" w14:textId="65B3B43F" w:rsidR="00E84D4A" w:rsidRDefault="0057524F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uberge de Jeunesse</w:t>
      </w:r>
    </w:p>
    <w:p w14:paraId="3A16AF1A" w14:textId="3C092927" w:rsidR="0057524F" w:rsidRDefault="0057524F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57 chemin de l’Aubergé de la jeunesse 04.66.68.03.20</w:t>
      </w:r>
    </w:p>
    <w:p w14:paraId="5FD6C494" w14:textId="77777777" w:rsidR="00A76AF4" w:rsidRDefault="00A76AF4" w:rsidP="0065691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1598C31" w14:textId="04331329" w:rsidR="00177B58" w:rsidRPr="00370A55" w:rsidRDefault="00372390" w:rsidP="00370A55">
      <w:pPr>
        <w:pBdr>
          <w:bottom w:val="single" w:sz="4" w:space="1" w:color="auto"/>
        </w:pBdr>
        <w:spacing w:after="0"/>
        <w:rPr>
          <w:rFonts w:asciiTheme="minorHAnsi" w:hAnsiTheme="minorHAnsi" w:cs="Times New Roman"/>
          <w:b/>
          <w:color w:val="auto"/>
          <w:sz w:val="48"/>
          <w:szCs w:val="48"/>
        </w:rPr>
      </w:pPr>
      <w:r>
        <w:rPr>
          <w:rFonts w:asciiTheme="minorHAnsi" w:hAnsiTheme="minorHAnsi" w:cs="Times New Roman"/>
          <w:b/>
          <w:color w:val="auto"/>
          <w:sz w:val="48"/>
          <w:szCs w:val="48"/>
        </w:rPr>
        <w:t>A</w:t>
      </w:r>
      <w:r w:rsidR="00177B58" w:rsidRPr="00370A55">
        <w:rPr>
          <w:rFonts w:asciiTheme="minorHAnsi" w:hAnsiTheme="minorHAnsi" w:cs="Times New Roman"/>
          <w:b/>
          <w:color w:val="auto"/>
          <w:sz w:val="48"/>
          <w:szCs w:val="48"/>
        </w:rPr>
        <w:t xml:space="preserve">IDES AU LOGEMENTS  </w:t>
      </w:r>
    </w:p>
    <w:p w14:paraId="69E869E5" w14:textId="77777777" w:rsidR="000D4C2C" w:rsidRDefault="000D4C2C" w:rsidP="00DD3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0F8C1" w14:textId="3683C41A" w:rsidR="00DD365B" w:rsidRDefault="008E4474" w:rsidP="00DD3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65B">
        <w:rPr>
          <w:rFonts w:ascii="Times New Roman" w:eastAsia="Times New Roman" w:hAnsi="Times New Roman" w:cs="Times New Roman"/>
          <w:b/>
          <w:sz w:val="24"/>
          <w:szCs w:val="24"/>
        </w:rPr>
        <w:t>LOCA PASS :</w:t>
      </w:r>
      <w:r w:rsidR="00DD36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99E589" w14:textId="77777777" w:rsidR="00C7723D" w:rsidRDefault="00C7723D" w:rsidP="00DD3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82890" w14:textId="18017BA4" w:rsidR="008E4474" w:rsidRPr="00DD365B" w:rsidRDefault="00DD365B" w:rsidP="00DD36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D365B">
        <w:rPr>
          <w:rFonts w:ascii="Times New Roman" w:eastAsia="Times New Roman" w:hAnsi="Times New Roman" w:cs="Times New Roman"/>
          <w:sz w:val="24"/>
          <w:szCs w:val="24"/>
        </w:rPr>
        <w:t>C</w:t>
      </w:r>
      <w:r w:rsidR="008E4474" w:rsidRPr="00DD365B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E4474"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t une aide gratuite sous forme d'un </w:t>
      </w:r>
      <w:r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êt</w:t>
      </w:r>
      <w:r w:rsidR="008E4474"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à prêt à 0 %, pour financer la caution. </w:t>
      </w:r>
    </w:p>
    <w:p w14:paraId="238C597A" w14:textId="6CA1145D" w:rsidR="003F0073" w:rsidRDefault="008E4474" w:rsidP="00DD365B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DD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le est accordée aux jeunes </w:t>
      </w:r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moins de 30 ans mais aussi aux salariés et pré-retraités du secteur privé.  La demande </w:t>
      </w:r>
      <w:r w:rsidRPr="00DD365B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ca Pass</w:t>
      </w:r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oit être faite auprès d'un organisme d'action logement au plus tard dans les 2 mois </w:t>
      </w:r>
      <w:r w:rsidRPr="00DD365B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i</w:t>
      </w:r>
      <w:r w:rsidRP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uivent l'entrée dans les lieux</w:t>
      </w:r>
      <w:r w:rsidR="00DD365B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F0073" w:rsidRPr="003F007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774B7C0" w14:textId="77777777" w:rsidR="003F0073" w:rsidRPr="003F0073" w:rsidRDefault="003F0073" w:rsidP="003F0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>Le logement (loué vide ou meublé) doit être la </w:t>
      </w:r>
      <w:hyperlink r:id="rId14" w:history="1">
        <w:r w:rsidRPr="003F0073">
          <w:rPr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résidence principale</w:t>
        </w:r>
      </w:hyperlink>
      <w:r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> du locataire et faire l'objet :</w:t>
      </w:r>
    </w:p>
    <w:p w14:paraId="637723B0" w14:textId="27D7E821" w:rsidR="003F0073" w:rsidRPr="003F0073" w:rsidRDefault="00EF042C" w:rsidP="003F0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>D’un</w:t>
      </w:r>
      <w:r w:rsidR="003F0073" w:rsidRPr="003F00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ail, ou d'une convention d'occupation en foyer ou en résidence sociale, ou d'un avenant au bail en cas de colocation.</w:t>
      </w:r>
    </w:p>
    <w:p w14:paraId="3E62412C" w14:textId="3255E058" w:rsidR="00DD365B" w:rsidRDefault="003F0073" w:rsidP="00DD36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F00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ur en faire la demande connectez-vous 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F00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ocapass.actionlogement.fr</w:t>
      </w:r>
    </w:p>
    <w:p w14:paraId="6AEFDB80" w14:textId="77777777" w:rsidR="00365986" w:rsidRDefault="00365986" w:rsidP="00DD36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9B858C6" w14:textId="73A0CF79" w:rsidR="004C7140" w:rsidRPr="004C7140" w:rsidRDefault="006C3DE1" w:rsidP="00DD365B">
      <w:pPr>
        <w:shd w:val="clear" w:color="auto" w:fill="FFFFFF"/>
        <w:spacing w:after="0" w:line="240" w:lineRule="auto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AF du GARD</w:t>
      </w:r>
      <w:r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40530D"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21 </w:t>
      </w:r>
      <w:r w:rsidR="00365986"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e Maurice Schumann 30922 Nîmes Cedex 9</w:t>
      </w:r>
      <w:r w:rsidR="0040530D"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D6B5BB1" w14:textId="0324DF68" w:rsidR="006C3DE1" w:rsidRPr="004C7140" w:rsidRDefault="004C7140" w:rsidP="00DD365B">
      <w:pPr>
        <w:shd w:val="clear" w:color="auto" w:fill="FFFFFF"/>
        <w:spacing w:after="0" w:line="240" w:lineRule="auto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71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our joindre la CAF</w:t>
      </w:r>
      <w:r w:rsidRPr="004C71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:</w:t>
      </w:r>
      <w:r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C71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810 25 53 10 (numéro facturé en plus du coût d'un </w:t>
      </w:r>
      <w:r w:rsidRPr="004C714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ppel</w:t>
      </w:r>
      <w:r w:rsidRPr="004C71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local).</w:t>
      </w:r>
    </w:p>
    <w:p w14:paraId="5A077099" w14:textId="77777777" w:rsidR="00DD365B" w:rsidRPr="004C7140" w:rsidRDefault="00DD365B" w:rsidP="00DD365B">
      <w:pPr>
        <w:shd w:val="clear" w:color="auto" w:fill="FFFFFF"/>
        <w:spacing w:after="0" w:line="240" w:lineRule="auto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C8EE04" w14:textId="0DAB89BA" w:rsidR="00EA6DB1" w:rsidRDefault="004C7140" w:rsidP="004C71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B4F58"/>
          <w:sz w:val="24"/>
          <w:szCs w:val="24"/>
        </w:rPr>
      </w:pPr>
      <w:r w:rsidRPr="004C7140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us rencontrez un litige avec votre locataire/ propriétaire, contacter l’</w:t>
      </w:r>
      <w:r w:rsidR="00DD365B"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DIL </w:t>
      </w:r>
      <w:r w:rsidR="00B20BB2"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u GARD </w:t>
      </w:r>
      <w:r w:rsidR="00DD365B" w:rsidRPr="004C7140">
        <w:rPr>
          <w:rStyle w:val="e24kjd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EA6DB1" w:rsidRPr="004C7140">
        <w:rPr>
          <w:rFonts w:ascii="Times New Roman" w:hAnsi="Times New Roman" w:cs="Times New Roman"/>
          <w:color w:val="3B4F58"/>
          <w:sz w:val="24"/>
          <w:szCs w:val="24"/>
        </w:rPr>
        <w:t xml:space="preserve"> </w:t>
      </w:r>
    </w:p>
    <w:p w14:paraId="670890B5" w14:textId="2BBEBBF2" w:rsidR="00EA6DB1" w:rsidRPr="004C7140" w:rsidRDefault="00EA6DB1" w:rsidP="00812C6F">
      <w:pPr>
        <w:pStyle w:val="align-justify"/>
        <w:shd w:val="clear" w:color="auto" w:fill="FFFFFF"/>
        <w:spacing w:before="0" w:beforeAutospacing="0" w:after="0" w:afterAutospacing="0" w:line="330" w:lineRule="atLeast"/>
        <w:jc w:val="both"/>
      </w:pPr>
      <w:r w:rsidRPr="004C7140">
        <w:t>L</w:t>
      </w:r>
      <w:r w:rsidR="00B20BB2" w:rsidRPr="004C7140">
        <w:t>’</w:t>
      </w:r>
      <w:r w:rsidRPr="004C7140">
        <w:t>ADIL vous offre une information gratuite, neutre et complète sur toutes les questions juridiques, financières ou fiscales ayant trait au logement.</w:t>
      </w:r>
    </w:p>
    <w:p w14:paraId="450DD4D9" w14:textId="77777777" w:rsidR="00B20BB2" w:rsidRDefault="00EA6DB1" w:rsidP="00B20BB2">
      <w:pPr>
        <w:pStyle w:val="align-justify"/>
        <w:shd w:val="clear" w:color="auto" w:fill="FFFFFF"/>
        <w:spacing w:before="0" w:beforeAutospacing="0" w:after="0" w:afterAutospacing="0" w:line="330" w:lineRule="atLeast"/>
        <w:jc w:val="both"/>
      </w:pPr>
      <w:r w:rsidRPr="004C7140">
        <w:t>L’Agence Départementale d’Information sur le Logement du Gard est un organisme à vocation départementale</w:t>
      </w:r>
      <w:r w:rsidR="00812C6F" w:rsidRPr="004C7140">
        <w:t xml:space="preserve">. </w:t>
      </w:r>
      <w:r w:rsidRPr="004C7140">
        <w:t>Elle assure une mission de service public d’information dans le domaine du logement</w:t>
      </w:r>
      <w:r w:rsidR="00812C6F" w:rsidRPr="004C7140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2"/>
        <w:gridCol w:w="81"/>
      </w:tblGrid>
      <w:tr w:rsidR="00B20BB2" w:rsidRPr="00B20BB2" w14:paraId="537582EB" w14:textId="77777777" w:rsidTr="00B20BB2">
        <w:trPr>
          <w:tblCellSpacing w:w="15" w:type="dxa"/>
        </w:trPr>
        <w:tc>
          <w:tcPr>
            <w:tcW w:w="0" w:type="auto"/>
            <w:vAlign w:val="center"/>
          </w:tcPr>
          <w:p w14:paraId="7ABDCE22" w14:textId="19DBBE9D" w:rsidR="00B20BB2" w:rsidRPr="00B20BB2" w:rsidRDefault="00B20BB2" w:rsidP="008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0BB2">
              <w:rPr>
                <w:rFonts w:ascii="Times New Roman" w:hAnsi="Times New Roman" w:cs="Times New Roman"/>
                <w:b/>
                <w:sz w:val="24"/>
                <w:szCs w:val="24"/>
              </w:rPr>
              <w:t>ADIL du Gard</w:t>
            </w:r>
            <w:r w:rsidR="008744E8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Pr="00B20BB2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B20B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ue nationale, 30000 Nîmes</w:t>
            </w:r>
            <w:r w:rsidRPr="00B20B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14:paraId="5E99F5BF" w14:textId="44EC3641" w:rsidR="00B20BB2" w:rsidRPr="00B20BB2" w:rsidRDefault="00B20BB2" w:rsidP="00B2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234FCDF9" w14:textId="42BC2D2B" w:rsidR="00B20BB2" w:rsidRPr="00B20BB2" w:rsidRDefault="008744E8" w:rsidP="00B20BB2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</w:t>
      </w:r>
      <w:r w:rsidR="00B20BB2" w:rsidRPr="008744E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él :</w:t>
      </w:r>
      <w:r w:rsidR="00B20BB2" w:rsidRPr="00B20B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4.66.21.22.23</w:t>
      </w:r>
    </w:p>
    <w:sectPr w:rsidR="00B20BB2" w:rsidRPr="00B20B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66" w:right="1003" w:bottom="1276" w:left="696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9D9BC" w14:textId="77777777" w:rsidR="000830D7" w:rsidRDefault="0026631C">
      <w:pPr>
        <w:spacing w:after="0" w:line="240" w:lineRule="auto"/>
      </w:pPr>
      <w:r>
        <w:separator/>
      </w:r>
    </w:p>
  </w:endnote>
  <w:endnote w:type="continuationSeparator" w:id="0">
    <w:p w14:paraId="5D91BA3A" w14:textId="77777777" w:rsidR="000830D7" w:rsidRDefault="0026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55A7C" w14:textId="77777777" w:rsidR="00B53A40" w:rsidRDefault="0026631C">
    <w:pPr>
      <w:spacing w:after="0"/>
      <w:ind w:left="31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401895">
      <w:rPr>
        <w:rFonts w:ascii="Times New Roman" w:eastAsia="Times New Roman" w:hAnsi="Times New Roman" w:cs="Times New Roman"/>
        <w:b/>
        <w:sz w:val="20"/>
      </w:rPr>
      <w:fldChar w:fldCharType="begin"/>
    </w:r>
    <w:r w:rsidR="00401895">
      <w:rPr>
        <w:rFonts w:ascii="Times New Roman" w:eastAsia="Times New Roman" w:hAnsi="Times New Roman" w:cs="Times New Roman"/>
        <w:b/>
        <w:sz w:val="20"/>
      </w:rPr>
      <w:instrText xml:space="preserve"> NUMPAGES   \* MERGEFORMAT </w:instrText>
    </w:r>
    <w:r w:rsidR="00401895">
      <w:rPr>
        <w:rFonts w:ascii="Times New Roman" w:eastAsia="Times New Roman" w:hAnsi="Times New Roman" w:cs="Times New Roman"/>
        <w:b/>
        <w:sz w:val="20"/>
      </w:rPr>
      <w:fldChar w:fldCharType="separate"/>
    </w:r>
    <w:r w:rsidR="000716E6">
      <w:rPr>
        <w:rFonts w:ascii="Times New Roman" w:eastAsia="Times New Roman" w:hAnsi="Times New Roman" w:cs="Times New Roman"/>
        <w:b/>
        <w:noProof/>
        <w:sz w:val="20"/>
      </w:rPr>
      <w:t>7</w:t>
    </w:r>
    <w:r w:rsidR="0040189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2DD4E99" w14:textId="77777777" w:rsidR="00B53A40" w:rsidRDefault="0026631C">
    <w:pPr>
      <w:spacing w:after="0"/>
      <w:ind w:left="72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2749" w14:textId="77777777" w:rsidR="00B53A40" w:rsidRDefault="0026631C">
    <w:pPr>
      <w:spacing w:after="0"/>
      <w:ind w:left="31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4AB6" w:rsidRPr="00544AB6">
      <w:rPr>
        <w:rFonts w:ascii="Times New Roman" w:eastAsia="Times New Roman" w:hAnsi="Times New Roman" w:cs="Times New Roman"/>
        <w:b/>
        <w:noProof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401895">
      <w:rPr>
        <w:rFonts w:ascii="Times New Roman" w:eastAsia="Times New Roman" w:hAnsi="Times New Roman" w:cs="Times New Roman"/>
        <w:b/>
        <w:noProof/>
        <w:sz w:val="20"/>
      </w:rPr>
      <w:fldChar w:fldCharType="begin"/>
    </w:r>
    <w:r w:rsidR="00401895">
      <w:rPr>
        <w:rFonts w:ascii="Times New Roman" w:eastAsia="Times New Roman" w:hAnsi="Times New Roman" w:cs="Times New Roman"/>
        <w:b/>
        <w:noProof/>
        <w:sz w:val="20"/>
      </w:rPr>
      <w:instrText xml:space="preserve"> NUMPAGES   \* MERGEFORMAT </w:instrText>
    </w:r>
    <w:r w:rsidR="00401895">
      <w:rPr>
        <w:rFonts w:ascii="Times New Roman" w:eastAsia="Times New Roman" w:hAnsi="Times New Roman" w:cs="Times New Roman"/>
        <w:b/>
        <w:noProof/>
        <w:sz w:val="20"/>
      </w:rPr>
      <w:fldChar w:fldCharType="separate"/>
    </w:r>
    <w:r w:rsidR="00544AB6">
      <w:rPr>
        <w:rFonts w:ascii="Times New Roman" w:eastAsia="Times New Roman" w:hAnsi="Times New Roman" w:cs="Times New Roman"/>
        <w:b/>
        <w:noProof/>
        <w:sz w:val="20"/>
      </w:rPr>
      <w:t>7</w:t>
    </w:r>
    <w:r w:rsidR="00401895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F66D4B1" w14:textId="77777777" w:rsidR="00B53A40" w:rsidRDefault="0026631C">
    <w:pPr>
      <w:spacing w:after="0"/>
      <w:ind w:left="72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7C5C8" w14:textId="77777777" w:rsidR="00B53A40" w:rsidRDefault="0026631C">
    <w:pPr>
      <w:spacing w:after="0"/>
      <w:ind w:left="31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sur </w:t>
    </w:r>
    <w:r w:rsidR="00401895">
      <w:rPr>
        <w:rFonts w:ascii="Times New Roman" w:eastAsia="Times New Roman" w:hAnsi="Times New Roman" w:cs="Times New Roman"/>
        <w:b/>
        <w:sz w:val="20"/>
      </w:rPr>
      <w:fldChar w:fldCharType="begin"/>
    </w:r>
    <w:r w:rsidR="00401895">
      <w:rPr>
        <w:rFonts w:ascii="Times New Roman" w:eastAsia="Times New Roman" w:hAnsi="Times New Roman" w:cs="Times New Roman"/>
        <w:b/>
        <w:sz w:val="20"/>
      </w:rPr>
      <w:instrText xml:space="preserve"> NUMPAGES   \* MERGEFORMAT </w:instrText>
    </w:r>
    <w:r w:rsidR="00401895">
      <w:rPr>
        <w:rFonts w:ascii="Times New Roman" w:eastAsia="Times New Roman" w:hAnsi="Times New Roman" w:cs="Times New Roman"/>
        <w:b/>
        <w:sz w:val="20"/>
      </w:rPr>
      <w:fldChar w:fldCharType="separate"/>
    </w:r>
    <w:r w:rsidR="000716E6">
      <w:rPr>
        <w:rFonts w:ascii="Times New Roman" w:eastAsia="Times New Roman" w:hAnsi="Times New Roman" w:cs="Times New Roman"/>
        <w:b/>
        <w:noProof/>
        <w:sz w:val="20"/>
      </w:rPr>
      <w:t>7</w:t>
    </w:r>
    <w:r w:rsidR="0040189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FBB4DFE" w14:textId="77777777" w:rsidR="00B53A40" w:rsidRDefault="0026631C">
    <w:pPr>
      <w:spacing w:after="0"/>
      <w:ind w:left="72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FB5E7" w14:textId="77777777" w:rsidR="000830D7" w:rsidRDefault="0026631C">
      <w:pPr>
        <w:spacing w:after="0" w:line="240" w:lineRule="auto"/>
      </w:pPr>
      <w:r>
        <w:separator/>
      </w:r>
    </w:p>
  </w:footnote>
  <w:footnote w:type="continuationSeparator" w:id="0">
    <w:p w14:paraId="1C9A5D6E" w14:textId="77777777" w:rsidR="000830D7" w:rsidRDefault="0026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68D3" w14:textId="77777777" w:rsidR="00B465BF" w:rsidRDefault="00B465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8A9C" w14:textId="77777777" w:rsidR="00B465BF" w:rsidRDefault="00B465B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C566" w14:textId="77777777" w:rsidR="00B465BF" w:rsidRDefault="00B465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246A"/>
    <w:multiLevelType w:val="multilevel"/>
    <w:tmpl w:val="5E6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A6ABC"/>
    <w:multiLevelType w:val="multilevel"/>
    <w:tmpl w:val="DC8A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B7947"/>
    <w:multiLevelType w:val="hybridMultilevel"/>
    <w:tmpl w:val="E482E23A"/>
    <w:lvl w:ilvl="0" w:tplc="C68EC6F2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40"/>
    <w:rsid w:val="000244A8"/>
    <w:rsid w:val="00027439"/>
    <w:rsid w:val="00030C98"/>
    <w:rsid w:val="00031B88"/>
    <w:rsid w:val="00037EAA"/>
    <w:rsid w:val="00040F87"/>
    <w:rsid w:val="000448A9"/>
    <w:rsid w:val="00044D0C"/>
    <w:rsid w:val="0005045C"/>
    <w:rsid w:val="00061596"/>
    <w:rsid w:val="00061BCA"/>
    <w:rsid w:val="00064014"/>
    <w:rsid w:val="00064E3D"/>
    <w:rsid w:val="00065F74"/>
    <w:rsid w:val="000716E6"/>
    <w:rsid w:val="000732C0"/>
    <w:rsid w:val="00075AB3"/>
    <w:rsid w:val="0007706B"/>
    <w:rsid w:val="0007780F"/>
    <w:rsid w:val="00077A0C"/>
    <w:rsid w:val="00080DF4"/>
    <w:rsid w:val="000830D7"/>
    <w:rsid w:val="0008703B"/>
    <w:rsid w:val="000879CB"/>
    <w:rsid w:val="00093B01"/>
    <w:rsid w:val="000950B1"/>
    <w:rsid w:val="00096B1B"/>
    <w:rsid w:val="000A0FF6"/>
    <w:rsid w:val="000A561E"/>
    <w:rsid w:val="000B6800"/>
    <w:rsid w:val="000B6A99"/>
    <w:rsid w:val="000D12D9"/>
    <w:rsid w:val="000D48CE"/>
    <w:rsid w:val="000D4C2C"/>
    <w:rsid w:val="000D7E2E"/>
    <w:rsid w:val="000E0794"/>
    <w:rsid w:val="000E5C77"/>
    <w:rsid w:val="000F61D4"/>
    <w:rsid w:val="000F7339"/>
    <w:rsid w:val="00102A09"/>
    <w:rsid w:val="001054B1"/>
    <w:rsid w:val="00107000"/>
    <w:rsid w:val="001077BB"/>
    <w:rsid w:val="0012227B"/>
    <w:rsid w:val="00123DAA"/>
    <w:rsid w:val="00124844"/>
    <w:rsid w:val="00125B40"/>
    <w:rsid w:val="00126606"/>
    <w:rsid w:val="0012777E"/>
    <w:rsid w:val="00156AB4"/>
    <w:rsid w:val="001622F5"/>
    <w:rsid w:val="00163B96"/>
    <w:rsid w:val="00163BBF"/>
    <w:rsid w:val="00164F24"/>
    <w:rsid w:val="001714C9"/>
    <w:rsid w:val="001772DB"/>
    <w:rsid w:val="00177B58"/>
    <w:rsid w:val="00192195"/>
    <w:rsid w:val="00194FFA"/>
    <w:rsid w:val="001973D2"/>
    <w:rsid w:val="00197F06"/>
    <w:rsid w:val="001B02A3"/>
    <w:rsid w:val="001B54A7"/>
    <w:rsid w:val="001B666E"/>
    <w:rsid w:val="001C08D3"/>
    <w:rsid w:val="001C0C1B"/>
    <w:rsid w:val="001C3639"/>
    <w:rsid w:val="001C765B"/>
    <w:rsid w:val="001E4F56"/>
    <w:rsid w:val="001F2BB5"/>
    <w:rsid w:val="001F57F1"/>
    <w:rsid w:val="001F6765"/>
    <w:rsid w:val="001F7C49"/>
    <w:rsid w:val="00201595"/>
    <w:rsid w:val="002138F0"/>
    <w:rsid w:val="00220527"/>
    <w:rsid w:val="00230164"/>
    <w:rsid w:val="0023477E"/>
    <w:rsid w:val="00234936"/>
    <w:rsid w:val="00241651"/>
    <w:rsid w:val="00243402"/>
    <w:rsid w:val="00244853"/>
    <w:rsid w:val="00246D90"/>
    <w:rsid w:val="0026291A"/>
    <w:rsid w:val="00265464"/>
    <w:rsid w:val="0026631C"/>
    <w:rsid w:val="002706E3"/>
    <w:rsid w:val="00272B1A"/>
    <w:rsid w:val="002825FC"/>
    <w:rsid w:val="0028554C"/>
    <w:rsid w:val="00287728"/>
    <w:rsid w:val="0029445E"/>
    <w:rsid w:val="002B1168"/>
    <w:rsid w:val="002B468D"/>
    <w:rsid w:val="002C0E7E"/>
    <w:rsid w:val="002C3279"/>
    <w:rsid w:val="002C6868"/>
    <w:rsid w:val="002E2B36"/>
    <w:rsid w:val="002E7604"/>
    <w:rsid w:val="002F6E4E"/>
    <w:rsid w:val="00302746"/>
    <w:rsid w:val="00306E36"/>
    <w:rsid w:val="003353F1"/>
    <w:rsid w:val="003422EF"/>
    <w:rsid w:val="00360279"/>
    <w:rsid w:val="00360733"/>
    <w:rsid w:val="00363892"/>
    <w:rsid w:val="00364ECF"/>
    <w:rsid w:val="00365986"/>
    <w:rsid w:val="00370A55"/>
    <w:rsid w:val="00371D7F"/>
    <w:rsid w:val="00372390"/>
    <w:rsid w:val="00374BFB"/>
    <w:rsid w:val="00380CF8"/>
    <w:rsid w:val="003821ED"/>
    <w:rsid w:val="00382550"/>
    <w:rsid w:val="00382E58"/>
    <w:rsid w:val="003877E4"/>
    <w:rsid w:val="00392A49"/>
    <w:rsid w:val="0039424E"/>
    <w:rsid w:val="003A720F"/>
    <w:rsid w:val="003B68FE"/>
    <w:rsid w:val="003C5E4F"/>
    <w:rsid w:val="003D33A9"/>
    <w:rsid w:val="003E004D"/>
    <w:rsid w:val="003F0073"/>
    <w:rsid w:val="003F11CD"/>
    <w:rsid w:val="003F61BE"/>
    <w:rsid w:val="003F72A4"/>
    <w:rsid w:val="00400E0A"/>
    <w:rsid w:val="004011EB"/>
    <w:rsid w:val="00401895"/>
    <w:rsid w:val="0040530D"/>
    <w:rsid w:val="004062FC"/>
    <w:rsid w:val="00417DA4"/>
    <w:rsid w:val="004245F1"/>
    <w:rsid w:val="00424AE3"/>
    <w:rsid w:val="00425367"/>
    <w:rsid w:val="00425D33"/>
    <w:rsid w:val="00427767"/>
    <w:rsid w:val="00445B10"/>
    <w:rsid w:val="0045123F"/>
    <w:rsid w:val="00453CEF"/>
    <w:rsid w:val="00455417"/>
    <w:rsid w:val="00461955"/>
    <w:rsid w:val="00473094"/>
    <w:rsid w:val="00480E66"/>
    <w:rsid w:val="0048543D"/>
    <w:rsid w:val="004862E2"/>
    <w:rsid w:val="00487A05"/>
    <w:rsid w:val="004905CC"/>
    <w:rsid w:val="004910C1"/>
    <w:rsid w:val="0049385B"/>
    <w:rsid w:val="004969B2"/>
    <w:rsid w:val="004B5075"/>
    <w:rsid w:val="004C1E52"/>
    <w:rsid w:val="004C6BB8"/>
    <w:rsid w:val="004C7140"/>
    <w:rsid w:val="004C71CE"/>
    <w:rsid w:val="004D40F0"/>
    <w:rsid w:val="004D5011"/>
    <w:rsid w:val="004D6348"/>
    <w:rsid w:val="004E11AF"/>
    <w:rsid w:val="004E313E"/>
    <w:rsid w:val="004F2D1A"/>
    <w:rsid w:val="004F40C4"/>
    <w:rsid w:val="004F633D"/>
    <w:rsid w:val="00512316"/>
    <w:rsid w:val="00512BAD"/>
    <w:rsid w:val="00544AB6"/>
    <w:rsid w:val="005637FE"/>
    <w:rsid w:val="00567B1A"/>
    <w:rsid w:val="0057524F"/>
    <w:rsid w:val="00580EFA"/>
    <w:rsid w:val="00586566"/>
    <w:rsid w:val="0059168D"/>
    <w:rsid w:val="005940A7"/>
    <w:rsid w:val="005B2985"/>
    <w:rsid w:val="005B4771"/>
    <w:rsid w:val="005E4D1B"/>
    <w:rsid w:val="005E56F7"/>
    <w:rsid w:val="005F4A69"/>
    <w:rsid w:val="005F5AE9"/>
    <w:rsid w:val="005F741F"/>
    <w:rsid w:val="00610057"/>
    <w:rsid w:val="0061676C"/>
    <w:rsid w:val="00617DAF"/>
    <w:rsid w:val="00622ED7"/>
    <w:rsid w:val="00645231"/>
    <w:rsid w:val="00656877"/>
    <w:rsid w:val="00656915"/>
    <w:rsid w:val="00664468"/>
    <w:rsid w:val="00665E7E"/>
    <w:rsid w:val="00666806"/>
    <w:rsid w:val="0067094E"/>
    <w:rsid w:val="00680009"/>
    <w:rsid w:val="006808F0"/>
    <w:rsid w:val="00685D14"/>
    <w:rsid w:val="00692949"/>
    <w:rsid w:val="006A21AE"/>
    <w:rsid w:val="006A28E8"/>
    <w:rsid w:val="006A361C"/>
    <w:rsid w:val="006A37D3"/>
    <w:rsid w:val="006A6DC9"/>
    <w:rsid w:val="006C0834"/>
    <w:rsid w:val="006C2237"/>
    <w:rsid w:val="006C3DE1"/>
    <w:rsid w:val="006D6173"/>
    <w:rsid w:val="006D621A"/>
    <w:rsid w:val="006D7CBA"/>
    <w:rsid w:val="006E0F62"/>
    <w:rsid w:val="006E1649"/>
    <w:rsid w:val="006E2BF8"/>
    <w:rsid w:val="006E34C4"/>
    <w:rsid w:val="006E7970"/>
    <w:rsid w:val="006F2DA0"/>
    <w:rsid w:val="00704F6D"/>
    <w:rsid w:val="00712CE5"/>
    <w:rsid w:val="007170D6"/>
    <w:rsid w:val="00730662"/>
    <w:rsid w:val="00734665"/>
    <w:rsid w:val="007365B1"/>
    <w:rsid w:val="0074025C"/>
    <w:rsid w:val="00747CEF"/>
    <w:rsid w:val="007602F5"/>
    <w:rsid w:val="00760B1C"/>
    <w:rsid w:val="00761F66"/>
    <w:rsid w:val="007628F6"/>
    <w:rsid w:val="00762B0E"/>
    <w:rsid w:val="00762CAB"/>
    <w:rsid w:val="0077088F"/>
    <w:rsid w:val="00771B1E"/>
    <w:rsid w:val="00771C62"/>
    <w:rsid w:val="00783CE5"/>
    <w:rsid w:val="0078641A"/>
    <w:rsid w:val="00795E68"/>
    <w:rsid w:val="007A0D92"/>
    <w:rsid w:val="007A656A"/>
    <w:rsid w:val="007B23AC"/>
    <w:rsid w:val="007C2856"/>
    <w:rsid w:val="007C2874"/>
    <w:rsid w:val="007C46D3"/>
    <w:rsid w:val="007C780E"/>
    <w:rsid w:val="007D3C07"/>
    <w:rsid w:val="007D635C"/>
    <w:rsid w:val="007E5E6F"/>
    <w:rsid w:val="007F15B4"/>
    <w:rsid w:val="007F2B52"/>
    <w:rsid w:val="007F32F1"/>
    <w:rsid w:val="007F378A"/>
    <w:rsid w:val="0080013A"/>
    <w:rsid w:val="00800EE9"/>
    <w:rsid w:val="008023BB"/>
    <w:rsid w:val="008107D9"/>
    <w:rsid w:val="00812C6F"/>
    <w:rsid w:val="00822A2D"/>
    <w:rsid w:val="00823A6E"/>
    <w:rsid w:val="00823A9D"/>
    <w:rsid w:val="00841EDA"/>
    <w:rsid w:val="00844BC1"/>
    <w:rsid w:val="00852C81"/>
    <w:rsid w:val="00855EEE"/>
    <w:rsid w:val="00862E66"/>
    <w:rsid w:val="0086345E"/>
    <w:rsid w:val="00863A88"/>
    <w:rsid w:val="00865DB2"/>
    <w:rsid w:val="0086767D"/>
    <w:rsid w:val="00872EBC"/>
    <w:rsid w:val="008744E8"/>
    <w:rsid w:val="00877CE2"/>
    <w:rsid w:val="00880636"/>
    <w:rsid w:val="008830F7"/>
    <w:rsid w:val="00887DB5"/>
    <w:rsid w:val="008926A5"/>
    <w:rsid w:val="008A4F73"/>
    <w:rsid w:val="008A76DF"/>
    <w:rsid w:val="008B129A"/>
    <w:rsid w:val="008B1E33"/>
    <w:rsid w:val="008B52B1"/>
    <w:rsid w:val="008C1348"/>
    <w:rsid w:val="008C1E64"/>
    <w:rsid w:val="008D31EA"/>
    <w:rsid w:val="008D6144"/>
    <w:rsid w:val="008E4474"/>
    <w:rsid w:val="008F0E8A"/>
    <w:rsid w:val="008F2EA8"/>
    <w:rsid w:val="0090480E"/>
    <w:rsid w:val="009051AF"/>
    <w:rsid w:val="00933720"/>
    <w:rsid w:val="00935FCD"/>
    <w:rsid w:val="00937099"/>
    <w:rsid w:val="00942901"/>
    <w:rsid w:val="00943113"/>
    <w:rsid w:val="009440EC"/>
    <w:rsid w:val="0094695E"/>
    <w:rsid w:val="009507F2"/>
    <w:rsid w:val="00961522"/>
    <w:rsid w:val="00964899"/>
    <w:rsid w:val="00985C25"/>
    <w:rsid w:val="00987145"/>
    <w:rsid w:val="00987D3A"/>
    <w:rsid w:val="00990C63"/>
    <w:rsid w:val="009B06F4"/>
    <w:rsid w:val="009B30DE"/>
    <w:rsid w:val="009B3A96"/>
    <w:rsid w:val="009B4715"/>
    <w:rsid w:val="009B66D5"/>
    <w:rsid w:val="009D0BC8"/>
    <w:rsid w:val="009E225F"/>
    <w:rsid w:val="009F7F8C"/>
    <w:rsid w:val="00A03C60"/>
    <w:rsid w:val="00A06BE0"/>
    <w:rsid w:val="00A12749"/>
    <w:rsid w:val="00A22877"/>
    <w:rsid w:val="00A23E73"/>
    <w:rsid w:val="00A27530"/>
    <w:rsid w:val="00A4309C"/>
    <w:rsid w:val="00A44D4E"/>
    <w:rsid w:val="00A50EA2"/>
    <w:rsid w:val="00A64CCC"/>
    <w:rsid w:val="00A65BC9"/>
    <w:rsid w:val="00A7225B"/>
    <w:rsid w:val="00A76AF4"/>
    <w:rsid w:val="00A807B7"/>
    <w:rsid w:val="00A9054C"/>
    <w:rsid w:val="00A93A94"/>
    <w:rsid w:val="00A97F47"/>
    <w:rsid w:val="00AA0E62"/>
    <w:rsid w:val="00AB1CF1"/>
    <w:rsid w:val="00AD0E5B"/>
    <w:rsid w:val="00AD5105"/>
    <w:rsid w:val="00AD600E"/>
    <w:rsid w:val="00AE2C81"/>
    <w:rsid w:val="00AF1D6F"/>
    <w:rsid w:val="00AF2A27"/>
    <w:rsid w:val="00B06B06"/>
    <w:rsid w:val="00B122C6"/>
    <w:rsid w:val="00B200D0"/>
    <w:rsid w:val="00B20BB2"/>
    <w:rsid w:val="00B20D15"/>
    <w:rsid w:val="00B238D8"/>
    <w:rsid w:val="00B274C2"/>
    <w:rsid w:val="00B337A0"/>
    <w:rsid w:val="00B34608"/>
    <w:rsid w:val="00B36052"/>
    <w:rsid w:val="00B42395"/>
    <w:rsid w:val="00B4325E"/>
    <w:rsid w:val="00B44847"/>
    <w:rsid w:val="00B465BF"/>
    <w:rsid w:val="00B53795"/>
    <w:rsid w:val="00B53A40"/>
    <w:rsid w:val="00B600D3"/>
    <w:rsid w:val="00B65C87"/>
    <w:rsid w:val="00B734F3"/>
    <w:rsid w:val="00B76B96"/>
    <w:rsid w:val="00B77175"/>
    <w:rsid w:val="00B81E21"/>
    <w:rsid w:val="00B831A1"/>
    <w:rsid w:val="00B86A18"/>
    <w:rsid w:val="00B90B52"/>
    <w:rsid w:val="00B94691"/>
    <w:rsid w:val="00B96BC4"/>
    <w:rsid w:val="00B97176"/>
    <w:rsid w:val="00BA508F"/>
    <w:rsid w:val="00BA6E50"/>
    <w:rsid w:val="00BB0351"/>
    <w:rsid w:val="00BB4250"/>
    <w:rsid w:val="00BC0898"/>
    <w:rsid w:val="00BC7B8D"/>
    <w:rsid w:val="00BD59E5"/>
    <w:rsid w:val="00BD5A1B"/>
    <w:rsid w:val="00BD6B0B"/>
    <w:rsid w:val="00BE14DD"/>
    <w:rsid w:val="00BE28A5"/>
    <w:rsid w:val="00BE3ECB"/>
    <w:rsid w:val="00BE71BC"/>
    <w:rsid w:val="00BE7DD6"/>
    <w:rsid w:val="00C004BF"/>
    <w:rsid w:val="00C01F22"/>
    <w:rsid w:val="00C104CA"/>
    <w:rsid w:val="00C11E93"/>
    <w:rsid w:val="00C15D60"/>
    <w:rsid w:val="00C20357"/>
    <w:rsid w:val="00C2149A"/>
    <w:rsid w:val="00C2365B"/>
    <w:rsid w:val="00C240D8"/>
    <w:rsid w:val="00C26D30"/>
    <w:rsid w:val="00C27072"/>
    <w:rsid w:val="00C4104D"/>
    <w:rsid w:val="00C46B1F"/>
    <w:rsid w:val="00C5458C"/>
    <w:rsid w:val="00C5767B"/>
    <w:rsid w:val="00C60C0B"/>
    <w:rsid w:val="00C64CDC"/>
    <w:rsid w:val="00C74EDC"/>
    <w:rsid w:val="00C7723D"/>
    <w:rsid w:val="00C778A3"/>
    <w:rsid w:val="00C811F6"/>
    <w:rsid w:val="00C8760D"/>
    <w:rsid w:val="00C918D1"/>
    <w:rsid w:val="00C93982"/>
    <w:rsid w:val="00C9614A"/>
    <w:rsid w:val="00CA0163"/>
    <w:rsid w:val="00CA4D7D"/>
    <w:rsid w:val="00CB16FE"/>
    <w:rsid w:val="00CC359D"/>
    <w:rsid w:val="00CC3AE6"/>
    <w:rsid w:val="00CD07FC"/>
    <w:rsid w:val="00CD47D8"/>
    <w:rsid w:val="00CD61B7"/>
    <w:rsid w:val="00CD7C58"/>
    <w:rsid w:val="00CE16E7"/>
    <w:rsid w:val="00CE1C4D"/>
    <w:rsid w:val="00CE264D"/>
    <w:rsid w:val="00CE4479"/>
    <w:rsid w:val="00CE5F06"/>
    <w:rsid w:val="00CF303E"/>
    <w:rsid w:val="00CF48D8"/>
    <w:rsid w:val="00D006A2"/>
    <w:rsid w:val="00D03FE6"/>
    <w:rsid w:val="00D113BC"/>
    <w:rsid w:val="00D172B3"/>
    <w:rsid w:val="00D211C4"/>
    <w:rsid w:val="00D26F4F"/>
    <w:rsid w:val="00D3359D"/>
    <w:rsid w:val="00D337F7"/>
    <w:rsid w:val="00D34234"/>
    <w:rsid w:val="00D4597E"/>
    <w:rsid w:val="00D5328E"/>
    <w:rsid w:val="00D60A6F"/>
    <w:rsid w:val="00D63A91"/>
    <w:rsid w:val="00D746EF"/>
    <w:rsid w:val="00D74BDD"/>
    <w:rsid w:val="00D80D13"/>
    <w:rsid w:val="00D8292D"/>
    <w:rsid w:val="00D82A54"/>
    <w:rsid w:val="00D869CB"/>
    <w:rsid w:val="00D86EC4"/>
    <w:rsid w:val="00D91FAC"/>
    <w:rsid w:val="00DB05B3"/>
    <w:rsid w:val="00DC296D"/>
    <w:rsid w:val="00DC6AEA"/>
    <w:rsid w:val="00DD365B"/>
    <w:rsid w:val="00DE3DDC"/>
    <w:rsid w:val="00DE4AE6"/>
    <w:rsid w:val="00DE6BE0"/>
    <w:rsid w:val="00DF06AD"/>
    <w:rsid w:val="00E061C1"/>
    <w:rsid w:val="00E15D10"/>
    <w:rsid w:val="00E1727F"/>
    <w:rsid w:val="00E4255E"/>
    <w:rsid w:val="00E466D9"/>
    <w:rsid w:val="00E6604B"/>
    <w:rsid w:val="00E84D4A"/>
    <w:rsid w:val="00E857DF"/>
    <w:rsid w:val="00E92978"/>
    <w:rsid w:val="00E92A11"/>
    <w:rsid w:val="00EA55A1"/>
    <w:rsid w:val="00EA6DB1"/>
    <w:rsid w:val="00EB1DD5"/>
    <w:rsid w:val="00EB6F62"/>
    <w:rsid w:val="00EB708D"/>
    <w:rsid w:val="00EB7F44"/>
    <w:rsid w:val="00EC1BE2"/>
    <w:rsid w:val="00ED768D"/>
    <w:rsid w:val="00EE06D4"/>
    <w:rsid w:val="00EE16C9"/>
    <w:rsid w:val="00EE2B79"/>
    <w:rsid w:val="00EE4590"/>
    <w:rsid w:val="00EE506E"/>
    <w:rsid w:val="00EE5FA3"/>
    <w:rsid w:val="00EF042C"/>
    <w:rsid w:val="00EF640F"/>
    <w:rsid w:val="00EF7F4D"/>
    <w:rsid w:val="00F01E4E"/>
    <w:rsid w:val="00F0206D"/>
    <w:rsid w:val="00F316F5"/>
    <w:rsid w:val="00F33CFC"/>
    <w:rsid w:val="00F33DE4"/>
    <w:rsid w:val="00F33FAA"/>
    <w:rsid w:val="00F44305"/>
    <w:rsid w:val="00F44D14"/>
    <w:rsid w:val="00F636C3"/>
    <w:rsid w:val="00F7223E"/>
    <w:rsid w:val="00F727C9"/>
    <w:rsid w:val="00F854B8"/>
    <w:rsid w:val="00F90E24"/>
    <w:rsid w:val="00F963AA"/>
    <w:rsid w:val="00FB1955"/>
    <w:rsid w:val="00FB3019"/>
    <w:rsid w:val="00FB6B37"/>
    <w:rsid w:val="00FC21C8"/>
    <w:rsid w:val="00FC597E"/>
    <w:rsid w:val="00FC671E"/>
    <w:rsid w:val="00FC7983"/>
    <w:rsid w:val="00FD251D"/>
    <w:rsid w:val="00FD736C"/>
    <w:rsid w:val="00FE3362"/>
    <w:rsid w:val="00FF23E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2B84"/>
  <w15:docId w15:val="{0811CB67-D2B1-4116-8A6E-B7DDE030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48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3"/>
      <w:ind w:left="10" w:hanging="10"/>
      <w:outlineLvl w:val="3"/>
    </w:pPr>
    <w:rPr>
      <w:rFonts w:ascii="Times New Roman" w:eastAsia="Times New Roman" w:hAnsi="Times New Roman" w:cs="Times New Roman"/>
      <w:b/>
      <w:color w:val="70AD47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48A9"/>
    <w:pPr>
      <w:keepNext/>
      <w:spacing w:after="14" w:line="249" w:lineRule="auto"/>
      <w:ind w:left="-5" w:hanging="10"/>
      <w:outlineLvl w:val="4"/>
    </w:pPr>
    <w:rPr>
      <w:rFonts w:ascii="Times New Roman" w:eastAsia="Times New Roman" w:hAnsi="Times New Roman" w:cs="Times New Roman"/>
      <w:b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857DF"/>
    <w:pPr>
      <w:keepNext/>
      <w:spacing w:after="3"/>
      <w:ind w:left="-5" w:hanging="10"/>
      <w:outlineLvl w:val="5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color w:val="70AD47"/>
      <w:sz w:val="24"/>
    </w:rPr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8"/>
      <w:u w:val="single" w:color="000000"/>
    </w:rPr>
  </w:style>
  <w:style w:type="character" w:customStyle="1" w:styleId="Titre5Car">
    <w:name w:val="Titre 5 Car"/>
    <w:basedOn w:val="Policepardfaut"/>
    <w:link w:val="Titre5"/>
    <w:uiPriority w:val="9"/>
    <w:rsid w:val="000448A9"/>
    <w:rPr>
      <w:rFonts w:ascii="Times New Roman" w:eastAsia="Times New Roman" w:hAnsi="Times New Roman" w:cs="Times New Roman"/>
      <w:b/>
      <w:color w:val="0000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60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E857DF"/>
    <w:rPr>
      <w:rFonts w:ascii="Times New Roman" w:eastAsia="Calibri" w:hAnsi="Times New Roman" w:cs="Times New Roman"/>
      <w:b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C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C49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C4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D47D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72DB"/>
    <w:rPr>
      <w:b/>
      <w:bCs/>
    </w:rPr>
  </w:style>
  <w:style w:type="character" w:customStyle="1" w:styleId="e24kjd">
    <w:name w:val="e24kjd"/>
    <w:basedOn w:val="Policepardfaut"/>
    <w:rsid w:val="008E4474"/>
  </w:style>
  <w:style w:type="character" w:customStyle="1" w:styleId="kx21rb">
    <w:name w:val="kx21rb"/>
    <w:basedOn w:val="Policepardfaut"/>
    <w:rsid w:val="008E4474"/>
  </w:style>
  <w:style w:type="paragraph" w:customStyle="1" w:styleId="align-justify">
    <w:name w:val="align-justify"/>
    <w:basedOn w:val="Normal"/>
    <w:rsid w:val="00EA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8744E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73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5B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7373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7237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2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72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9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4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9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24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64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39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86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68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50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45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93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30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65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09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28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781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055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36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4256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76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128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96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039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83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6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1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9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2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8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93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1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86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59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6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97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048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63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ervice-public.fr/particuliers/glossaire/R10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0041-CD32-46DC-ADAE-4D36F17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Loc_Etud</vt:lpstr>
    </vt:vector>
  </TitlesOfParts>
  <Company>NM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c_Etud</dc:title>
  <dc:subject/>
  <dc:creator>pena</dc:creator>
  <cp:keywords/>
  <cp:lastModifiedBy>Sebastien Milletto</cp:lastModifiedBy>
  <cp:revision>5</cp:revision>
  <cp:lastPrinted>2020-07-28T12:27:00Z</cp:lastPrinted>
  <dcterms:created xsi:type="dcterms:W3CDTF">2020-07-31T12:28:00Z</dcterms:created>
  <dcterms:modified xsi:type="dcterms:W3CDTF">2020-08-05T12:59:00Z</dcterms:modified>
</cp:coreProperties>
</file>